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F9" w:rsidRDefault="008973E8" w:rsidP="008973E8">
      <w:pPr>
        <w:tabs>
          <w:tab w:val="left" w:pos="5103"/>
          <w:tab w:val="left" w:pos="5245"/>
          <w:tab w:val="left" w:pos="9214"/>
        </w:tabs>
        <w:autoSpaceDE w:val="0"/>
        <w:autoSpaceDN w:val="0"/>
        <w:adjustRightInd w:val="0"/>
        <w:spacing w:after="36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D42ED" w:rsidRPr="00CA7A42">
        <w:rPr>
          <w:sz w:val="28"/>
          <w:szCs w:val="28"/>
        </w:rPr>
        <w:t>Приложение</w:t>
      </w:r>
      <w:r w:rsidR="008F4CF2">
        <w:rPr>
          <w:sz w:val="28"/>
          <w:szCs w:val="28"/>
        </w:rPr>
        <w:t xml:space="preserve"> </w:t>
      </w:r>
    </w:p>
    <w:p w:rsidR="002908F9" w:rsidRDefault="002908F9" w:rsidP="002908F9">
      <w:pPr>
        <w:tabs>
          <w:tab w:val="left" w:pos="5103"/>
          <w:tab w:val="left" w:pos="5245"/>
          <w:tab w:val="left" w:pos="9214"/>
        </w:tabs>
        <w:autoSpaceDE w:val="0"/>
        <w:autoSpaceDN w:val="0"/>
        <w:adjustRightInd w:val="0"/>
        <w:spacing w:after="360"/>
        <w:ind w:left="5102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F4CF2" w:rsidRPr="008F4CF2" w:rsidRDefault="008F4CF2" w:rsidP="002908F9">
      <w:pPr>
        <w:tabs>
          <w:tab w:val="left" w:pos="5103"/>
          <w:tab w:val="left" w:pos="5245"/>
          <w:tab w:val="left" w:pos="9214"/>
        </w:tabs>
        <w:autoSpaceDE w:val="0"/>
        <w:autoSpaceDN w:val="0"/>
        <w:adjustRightInd w:val="0"/>
        <w:ind w:left="5102"/>
        <w:outlineLvl w:val="0"/>
        <w:rPr>
          <w:sz w:val="28"/>
          <w:szCs w:val="28"/>
        </w:rPr>
      </w:pPr>
      <w:r w:rsidRPr="008F4CF2">
        <w:rPr>
          <w:sz w:val="28"/>
          <w:szCs w:val="28"/>
        </w:rPr>
        <w:t>к Административному регламенту</w:t>
      </w:r>
    </w:p>
    <w:p w:rsidR="00250969" w:rsidRDefault="00250969" w:rsidP="002509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Par373"/>
      <w:bookmarkEnd w:id="0"/>
    </w:p>
    <w:p w:rsidR="00250969" w:rsidRPr="00FB6B1C" w:rsidRDefault="00FB6B1C" w:rsidP="002509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8F4CF2" w:rsidRPr="00FB6B1C" w:rsidRDefault="00250969" w:rsidP="0025096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6B1C">
        <w:rPr>
          <w:b/>
          <w:bCs/>
          <w:sz w:val="28"/>
          <w:szCs w:val="28"/>
        </w:rPr>
        <w:t>и</w:t>
      </w:r>
      <w:r w:rsidR="005B5E0F" w:rsidRPr="00FB6B1C">
        <w:rPr>
          <w:b/>
          <w:bCs/>
          <w:sz w:val="28"/>
          <w:szCs w:val="28"/>
        </w:rPr>
        <w:t>сполнения государственной функции</w:t>
      </w:r>
    </w:p>
    <w:p w:rsidR="005B5E0F" w:rsidRPr="00FB6B1C" w:rsidRDefault="005B5E0F" w:rsidP="0025096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6B1C">
        <w:rPr>
          <w:b/>
          <w:bCs/>
          <w:sz w:val="28"/>
          <w:szCs w:val="28"/>
        </w:rPr>
        <w:t>по осуществлению государственного надзора</w:t>
      </w:r>
    </w:p>
    <w:p w:rsidR="005B5E0F" w:rsidRPr="00FB6B1C" w:rsidRDefault="005B5E0F" w:rsidP="002509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6B1C">
        <w:rPr>
          <w:b/>
          <w:bCs/>
          <w:sz w:val="28"/>
          <w:szCs w:val="28"/>
        </w:rPr>
        <w:t>в области племенного животноводства</w:t>
      </w:r>
    </w:p>
    <w:p w:rsidR="008F4CF2" w:rsidRDefault="008F4CF2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78A" w:rsidRDefault="0079454A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C7F1C" wp14:editId="04750607">
                <wp:simplePos x="0" y="0"/>
                <wp:positionH relativeFrom="column">
                  <wp:posOffset>-194310</wp:posOffset>
                </wp:positionH>
                <wp:positionV relativeFrom="paragraph">
                  <wp:posOffset>129540</wp:posOffset>
                </wp:positionV>
                <wp:extent cx="1571625" cy="523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Pr="003276F8" w:rsidRDefault="0021234E" w:rsidP="0079454A">
                            <w:pPr>
                              <w:ind w:left="-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 xml:space="preserve">Организация плановой </w:t>
                            </w:r>
                          </w:p>
                          <w:p w:rsidR="0021234E" w:rsidRPr="003276F8" w:rsidRDefault="0021234E" w:rsidP="0079454A">
                            <w:pPr>
                              <w:ind w:left="-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>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C7F1C" id="Прямоугольник 2" o:spid="_x0000_s1026" style="position:absolute;margin-left:-15.3pt;margin-top:10.2pt;width:123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" fillcolor="window" strokecolor="black [3213]" strokeweight="2pt">
                <v:textbox>
                  <w:txbxContent>
                    <w:p w:rsidR="0021234E" w:rsidRPr="003276F8" w:rsidRDefault="0021234E" w:rsidP="0079454A">
                      <w:pPr>
                        <w:ind w:left="-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 xml:space="preserve">Организация плановой </w:t>
                      </w:r>
                    </w:p>
                    <w:p w:rsidR="0021234E" w:rsidRPr="003276F8" w:rsidRDefault="0021234E" w:rsidP="0079454A">
                      <w:pPr>
                        <w:ind w:left="-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>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8314E" wp14:editId="0B388329">
                <wp:simplePos x="0" y="0"/>
                <wp:positionH relativeFrom="column">
                  <wp:posOffset>3444240</wp:posOffset>
                </wp:positionH>
                <wp:positionV relativeFrom="paragraph">
                  <wp:posOffset>132715</wp:posOffset>
                </wp:positionV>
                <wp:extent cx="2400300" cy="5429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Pr="003276F8" w:rsidRDefault="0021234E" w:rsidP="000279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 xml:space="preserve">Организац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не</w:t>
                            </w:r>
                            <w:r w:rsidRPr="003276F8">
                              <w:rPr>
                                <w:sz w:val="22"/>
                                <w:szCs w:val="22"/>
                              </w:rPr>
                              <w:t>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314E" id="Прямоугольник 4" o:spid="_x0000_s1027" style="position:absolute;margin-left:271.2pt;margin-top:10.45pt;width:189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" fillcolor="window" strokecolor="black [3213]" strokeweight="2pt">
                <v:textbox>
                  <w:txbxContent>
                    <w:p w:rsidR="0021234E" w:rsidRPr="003276F8" w:rsidRDefault="0021234E" w:rsidP="000279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 xml:space="preserve">Организация </w:t>
                      </w:r>
                      <w:r>
                        <w:rPr>
                          <w:sz w:val="22"/>
                          <w:szCs w:val="22"/>
                        </w:rPr>
                        <w:t>вне</w:t>
                      </w:r>
                      <w:r w:rsidRPr="003276F8">
                        <w:rPr>
                          <w:sz w:val="22"/>
                          <w:szCs w:val="22"/>
                        </w:rPr>
                        <w:t>планов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97578A" w:rsidRDefault="0097578A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78A" w:rsidRPr="0002797B" w:rsidRDefault="0002797B" w:rsidP="008F4CF2">
      <w:pPr>
        <w:autoSpaceDE w:val="0"/>
        <w:autoSpaceDN w:val="0"/>
        <w:adjustRightInd w:val="0"/>
      </w:pPr>
      <w:proofErr w:type="spellStart"/>
      <w:r>
        <w:t>орга</w:t>
      </w:r>
      <w:proofErr w:type="spellEnd"/>
    </w:p>
    <w:p w:rsidR="0097578A" w:rsidRDefault="0097578A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78A" w:rsidRDefault="00AC58D0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E6FA2" wp14:editId="5B8D57AB">
                <wp:simplePos x="0" y="0"/>
                <wp:positionH relativeFrom="column">
                  <wp:posOffset>739140</wp:posOffset>
                </wp:positionH>
                <wp:positionV relativeFrom="paragraph">
                  <wp:posOffset>79375</wp:posOffset>
                </wp:positionV>
                <wp:extent cx="0" cy="333375"/>
                <wp:effectExtent l="95250" t="0" r="7620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A2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58.2pt;margin-top:6.25pt;width:0;height:26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="002709E2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1018C" wp14:editId="140532E6">
                <wp:simplePos x="0" y="0"/>
                <wp:positionH relativeFrom="column">
                  <wp:posOffset>4520565</wp:posOffset>
                </wp:positionH>
                <wp:positionV relativeFrom="paragraph">
                  <wp:posOffset>81280</wp:posOffset>
                </wp:positionV>
                <wp:extent cx="0" cy="20002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A3DD" id="Прямая со стрелкой 13" o:spid="_x0000_s1026" type="#_x0000_t32" style="position:absolute;margin-left:355.95pt;margin-top:6.4pt;width:0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97578A" w:rsidRDefault="00B8081E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FD859F" wp14:editId="40FC0246">
                <wp:simplePos x="0" y="0"/>
                <wp:positionH relativeFrom="column">
                  <wp:posOffset>2320291</wp:posOffset>
                </wp:positionH>
                <wp:positionV relativeFrom="paragraph">
                  <wp:posOffset>137795</wp:posOffset>
                </wp:positionV>
                <wp:extent cx="3524250" cy="592455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592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Default="0021234E" w:rsidP="00F5559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снования для организации проведения внеплановой проверки:</w:t>
                            </w:r>
                          </w:p>
                          <w:p w:rsidR="0021234E" w:rsidRDefault="0021234E" w:rsidP="00AC58D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. Истечение срока исполнения ранее выданного предписания об устранении выявленного нарушения обязательных требований.</w:t>
                            </w:r>
                          </w:p>
                          <w:p w:rsidR="0021234E" w:rsidRDefault="0021234E" w:rsidP="00E802B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. Мотивированное представление должностного лица министерства по результатам анализа мероприятия по контролю без взаимодействия с юридическим лицом, индивидуальным предпринимателем, или предварительной проверки поступивших в министерство обращений и заявлений юридических лиц, в том числе индивидуальных предпринимателей, граждан, информации от органов государственной власти, органов местного самоуправления, из средств массовой информации о следующих фактах:</w:t>
                            </w:r>
                          </w:p>
                          <w:p w:rsidR="0021234E" w:rsidRDefault="0021234E" w:rsidP="00AC58D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</w:t>
                            </w:r>
                            <w:r w:rsidRPr="00E972B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                      </w:r>
                          </w:p>
                          <w:p w:rsidR="0021234E" w:rsidRPr="00E972B3" w:rsidRDefault="0021234E" w:rsidP="00AC58D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причинение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вреда жизни, здоровью граждан, вреда животным, растениям, окружающей среде, объектам культурного наследия( 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у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D859F" id="Прямоугольник 53" o:spid="_x0000_s1028" style="position:absolute;margin-left:182.7pt;margin-top:10.85pt;width:277.5pt;height:46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" fillcolor="window" strokecolor="windowText" strokeweight="2pt">
                <v:textbox>
                  <w:txbxContent>
                    <w:p w:rsidR="0021234E" w:rsidRDefault="0021234E" w:rsidP="00F5559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снования для организации проведения внеплановой проверки:</w:t>
                      </w:r>
                    </w:p>
                    <w:p w:rsidR="0021234E" w:rsidRDefault="0021234E" w:rsidP="00AC58D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. Истечение срока исполнения ранее выданного предписания об устранении выявленного нарушения обязательных требований.</w:t>
                      </w:r>
                    </w:p>
                    <w:p w:rsidR="0021234E" w:rsidRDefault="0021234E" w:rsidP="00E802B2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. Мотивированное представление должностного лица министерства по результатам анализа мероприятия по контролю без взаимодействия с юридическим лицом, индивидуальным предпринимателем, или предварительной проверки поступивших в министерство обращений и заявлений юридических лиц, в том числе индивидуальных предпринимателей, граждан, информации от органов государственной власти, органов местного самоуправления, из средств массовой информации о следующих фактах:</w:t>
                      </w:r>
                    </w:p>
                    <w:p w:rsidR="0021234E" w:rsidRDefault="0021234E" w:rsidP="00AC58D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</w:t>
                      </w:r>
                      <w:r w:rsidRPr="00E972B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                </w:r>
                    </w:p>
                    <w:p w:rsidR="0021234E" w:rsidRPr="00E972B3" w:rsidRDefault="0021234E" w:rsidP="00AC58D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причинение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вреда жизни, здоровью граждан, вреда животным, растениям, окружающей среде, объектам культурного наследия( 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нау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A67E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F00548" wp14:editId="79076A6D">
                <wp:simplePos x="0" y="0"/>
                <wp:positionH relativeFrom="column">
                  <wp:posOffset>739140</wp:posOffset>
                </wp:positionH>
                <wp:positionV relativeFrom="paragraph">
                  <wp:posOffset>59055</wp:posOffset>
                </wp:positionV>
                <wp:extent cx="0" cy="209550"/>
                <wp:effectExtent l="9525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8DAE" id="Прямая со стрелкой 54" o:spid="_x0000_s1026" type="#_x0000_t32" style="position:absolute;margin-left:58.2pt;margin-top:4.65pt;width:0;height:16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97578A" w:rsidRDefault="005B5E0F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E47CA8" wp14:editId="6C8EF07A">
                <wp:simplePos x="0" y="0"/>
                <wp:positionH relativeFrom="column">
                  <wp:posOffset>1872615</wp:posOffset>
                </wp:positionH>
                <wp:positionV relativeFrom="paragraph">
                  <wp:posOffset>-2540</wp:posOffset>
                </wp:positionV>
                <wp:extent cx="3971925" cy="5924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592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Pr="00250969" w:rsidRDefault="0021234E" w:rsidP="00F5559C">
                            <w:pPr>
                              <w:jc w:val="both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50969">
                              <w:rPr>
                                <w:spacing w:val="-6"/>
                                <w:sz w:val="22"/>
                                <w:szCs w:val="22"/>
                              </w:rPr>
                              <w:t>Основания для организации проведения внеплановой проверки:</w:t>
                            </w:r>
                          </w:p>
                          <w:p w:rsidR="0021234E" w:rsidRDefault="0021234E" w:rsidP="00AC58D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. Истечение срока исполнения ранее выданного предписания об устранении выявленного нарушения обязательных требований.</w:t>
                            </w:r>
                          </w:p>
                          <w:p w:rsidR="0021234E" w:rsidRDefault="0021234E" w:rsidP="00E802B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2. Мотивированное представление должностного лица министерства по результатам анализа мероприятия по контролю без взаимодействия с юридическим лицом, </w:t>
                            </w:r>
                            <w:r w:rsidR="00077858">
                              <w:rPr>
                                <w:sz w:val="22"/>
                                <w:szCs w:val="22"/>
                              </w:rPr>
                              <w:t>индивидуальным предпринимателе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ли предварительной проверки поступивших в министерство обращений и заявлений </w:t>
                            </w:r>
                            <w:r w:rsidR="00077858">
                              <w:rPr>
                                <w:sz w:val="22"/>
                                <w:szCs w:val="22"/>
                              </w:rPr>
                              <w:t xml:space="preserve">граждан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юридических лиц, в том числе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                      </w:r>
                          </w:p>
                          <w:p w:rsidR="0021234E" w:rsidRDefault="0021234E" w:rsidP="00AC58D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</w:t>
                            </w:r>
                            <w:r w:rsidRPr="00E972B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</w:t>
                            </w:r>
                            <w:r w:rsidRPr="00250969">
                              <w:rPr>
                                <w:spacing w:val="-6"/>
                                <w:sz w:val="22"/>
                                <w:szCs w:val="22"/>
                              </w:rPr>
                              <w:t>чрезвычайных ситуаций природного и техногенного характер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21234E" w:rsidRPr="00E972B3" w:rsidRDefault="0021234E" w:rsidP="00AC58D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47CA8" id="Прямоугольник 5" o:spid="_x0000_s1029" style="position:absolute;margin-left:147.45pt;margin-top:-.2pt;width:312.75pt;height:46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" fillcolor="window" strokecolor="windowText" strokeweight="2pt">
                <v:textbox>
                  <w:txbxContent>
                    <w:p w:rsidR="0021234E" w:rsidRPr="00250969" w:rsidRDefault="0021234E" w:rsidP="00F5559C">
                      <w:pPr>
                        <w:jc w:val="both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250969">
                        <w:rPr>
                          <w:spacing w:val="-6"/>
                          <w:sz w:val="22"/>
                          <w:szCs w:val="22"/>
                        </w:rPr>
                        <w:t>Основания для организации проведения внеплановой проверки:</w:t>
                      </w:r>
                    </w:p>
                    <w:p w:rsidR="0021234E" w:rsidRDefault="0021234E" w:rsidP="00AC58D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. Истечение срока исполнения ранее выданного предписания об устранении выявленного нарушения обязательных требований.</w:t>
                      </w:r>
                    </w:p>
                    <w:p w:rsidR="0021234E" w:rsidRDefault="0021234E" w:rsidP="00E802B2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2. Мотивированное представление должностного лица министерства по результатам анализа мероприятия по контролю без взаимодействия с юридическим лицом, </w:t>
                      </w:r>
                      <w:r w:rsidR="00077858">
                        <w:rPr>
                          <w:sz w:val="22"/>
                          <w:szCs w:val="22"/>
                        </w:rPr>
                        <w:t>индивидуальным предпринимателем</w:t>
                      </w:r>
                      <w:r>
                        <w:rPr>
                          <w:sz w:val="22"/>
                          <w:szCs w:val="22"/>
                        </w:rPr>
                        <w:t xml:space="preserve"> или предварительной проверки поступивших в министерство обращений и заявлений </w:t>
                      </w:r>
                      <w:r w:rsidR="00077858">
                        <w:rPr>
                          <w:sz w:val="22"/>
                          <w:szCs w:val="22"/>
                        </w:rPr>
                        <w:t xml:space="preserve">граждан, </w:t>
                      </w:r>
                      <w:r>
                        <w:rPr>
                          <w:sz w:val="22"/>
                          <w:szCs w:val="22"/>
                        </w:rPr>
                        <w:t>юридических лиц, в том числе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                </w:r>
                    </w:p>
                    <w:p w:rsidR="0021234E" w:rsidRDefault="0021234E" w:rsidP="00AC58D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</w:t>
                      </w:r>
                      <w:r w:rsidRPr="00E972B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</w:t>
                      </w:r>
                      <w:r w:rsidRPr="00250969">
                        <w:rPr>
                          <w:spacing w:val="-6"/>
                          <w:sz w:val="22"/>
                          <w:szCs w:val="22"/>
                        </w:rPr>
                        <w:t>чрезвычайных ситуаций природного и техногенного характера</w:t>
                      </w:r>
                      <w:r>
                        <w:rPr>
                          <w:sz w:val="22"/>
                          <w:szCs w:val="22"/>
                        </w:rPr>
                        <w:t>;</w:t>
                      </w:r>
                    </w:p>
                    <w:p w:rsidR="0021234E" w:rsidRPr="00E972B3" w:rsidRDefault="0021234E" w:rsidP="00AC58D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</w:t>
                      </w:r>
                    </w:p>
                  </w:txbxContent>
                </v:textbox>
              </v:rect>
            </w:pict>
          </mc:Fallback>
        </mc:AlternateContent>
      </w:r>
    </w:p>
    <w:p w:rsidR="0097578A" w:rsidRDefault="00832CEF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019FB" wp14:editId="7B716907">
                <wp:simplePos x="0" y="0"/>
                <wp:positionH relativeFrom="column">
                  <wp:posOffset>-194310</wp:posOffset>
                </wp:positionH>
                <wp:positionV relativeFrom="paragraph">
                  <wp:posOffset>62865</wp:posOffset>
                </wp:positionV>
                <wp:extent cx="1571625" cy="4857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34E" w:rsidRPr="003276F8" w:rsidRDefault="0021234E" w:rsidP="000279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>Составление проекта плана прове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019FB" id="Прямоугольник 1" o:spid="_x0000_s1030" style="position:absolute;margin-left:-15.3pt;margin-top:4.95pt;width:12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" fillcolor="white [3201]" strokecolor="black [3213]" strokeweight="2pt">
                <v:textbox>
                  <w:txbxContent>
                    <w:p w:rsidR="0021234E" w:rsidRPr="003276F8" w:rsidRDefault="0021234E" w:rsidP="000279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>Составление проекта плана проверок</w:t>
                      </w:r>
                    </w:p>
                  </w:txbxContent>
                </v:textbox>
              </v:rect>
            </w:pict>
          </mc:Fallback>
        </mc:AlternateContent>
      </w:r>
    </w:p>
    <w:p w:rsidR="0097578A" w:rsidRDefault="0097578A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78A" w:rsidRDefault="0097578A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78A" w:rsidRDefault="00AC58D0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41D04" wp14:editId="726A097A">
                <wp:simplePos x="0" y="0"/>
                <wp:positionH relativeFrom="column">
                  <wp:posOffset>739140</wp:posOffset>
                </wp:positionH>
                <wp:positionV relativeFrom="paragraph">
                  <wp:posOffset>121285</wp:posOffset>
                </wp:positionV>
                <wp:extent cx="0" cy="36195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1F09" id="Прямая со стрелкой 11" o:spid="_x0000_s1026" type="#_x0000_t32" style="position:absolute;margin-left:58.2pt;margin-top:9.55pt;width:0;height: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97578A" w:rsidRDefault="0097578A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78A" w:rsidRDefault="0097578A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78A" w:rsidRDefault="00832CEF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4C232" wp14:editId="275AE82F">
                <wp:simplePos x="0" y="0"/>
                <wp:positionH relativeFrom="column">
                  <wp:posOffset>-194310</wp:posOffset>
                </wp:positionH>
                <wp:positionV relativeFrom="paragraph">
                  <wp:posOffset>123825</wp:posOffset>
                </wp:positionV>
                <wp:extent cx="1619250" cy="7429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Default="0021234E" w:rsidP="00E802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 xml:space="preserve">Согласование проекта плана проверок с прокуратурой </w:t>
                            </w:r>
                          </w:p>
                          <w:p w:rsidR="0021234E" w:rsidRPr="003276F8" w:rsidRDefault="0021234E" w:rsidP="00E802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>Кир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C232" id="Прямоугольник 3" o:spid="_x0000_s1031" style="position:absolute;margin-left:-15.3pt;margin-top:9.75pt;width:127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" fillcolor="window" strokecolor="black [3213]" strokeweight="2pt">
                <v:textbox>
                  <w:txbxContent>
                    <w:p w:rsidR="0021234E" w:rsidRDefault="0021234E" w:rsidP="00E802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 xml:space="preserve">Согласование проекта плана проверок с прокуратурой </w:t>
                      </w:r>
                    </w:p>
                    <w:p w:rsidR="0021234E" w:rsidRPr="003276F8" w:rsidRDefault="0021234E" w:rsidP="00E802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>Киров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97578A" w:rsidRDefault="0097578A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78A" w:rsidRDefault="0097578A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78A" w:rsidRDefault="0097578A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78A" w:rsidRDefault="0097578A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78A" w:rsidRDefault="0097578A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78A" w:rsidRDefault="00AC58D0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0B034" wp14:editId="047468AD">
                <wp:simplePos x="0" y="0"/>
                <wp:positionH relativeFrom="column">
                  <wp:posOffset>739140</wp:posOffset>
                </wp:positionH>
                <wp:positionV relativeFrom="paragraph">
                  <wp:posOffset>7620</wp:posOffset>
                </wp:positionV>
                <wp:extent cx="0" cy="7334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D110" id="Прямая со стрелкой 14" o:spid="_x0000_s1026" type="#_x0000_t32" style="position:absolute;margin-left:58.2pt;margin-top:.6pt;width:0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" strokecolor="black [3213]">
                <v:stroke endarrow="open"/>
              </v:shape>
            </w:pict>
          </mc:Fallback>
        </mc:AlternateContent>
      </w:r>
    </w:p>
    <w:p w:rsidR="0097578A" w:rsidRDefault="0097578A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78A" w:rsidRDefault="002709E2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55245</wp:posOffset>
                </wp:positionV>
                <wp:extent cx="0" cy="400050"/>
                <wp:effectExtent l="95250" t="0" r="1143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EC5A8" id="Прямая со стрелкой 12" o:spid="_x0000_s1026" type="#_x0000_t32" style="position:absolute;margin-left:58.2pt;margin-top:4.35pt;width:0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97578A" w:rsidRDefault="0097578A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78A" w:rsidRDefault="0097578A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78A" w:rsidRDefault="00832CEF" w:rsidP="008F4CF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267A7" wp14:editId="22AF4BCF">
                <wp:simplePos x="0" y="0"/>
                <wp:positionH relativeFrom="column">
                  <wp:posOffset>-194310</wp:posOffset>
                </wp:positionH>
                <wp:positionV relativeFrom="paragraph">
                  <wp:posOffset>27305</wp:posOffset>
                </wp:positionV>
                <wp:extent cx="1619250" cy="10382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Default="0021234E" w:rsidP="0091092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 xml:space="preserve">Утверждение плана проверок и направление его в прокуратуру </w:t>
                            </w:r>
                          </w:p>
                          <w:p w:rsidR="0021234E" w:rsidRPr="003276F8" w:rsidRDefault="0021234E" w:rsidP="0091092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>Кир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267A7" id="Прямоугольник 6" o:spid="_x0000_s1032" style="position:absolute;margin-left:-15.3pt;margin-top:2.15pt;width:127.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" fillcolor="window" strokecolor="black [3213]" strokeweight="2pt">
                <v:textbox>
                  <w:txbxContent>
                    <w:p w:rsidR="0021234E" w:rsidRDefault="0021234E" w:rsidP="0091092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 xml:space="preserve">Утверждение плана проверок и направление его в прокуратуру </w:t>
                      </w:r>
                    </w:p>
                    <w:p w:rsidR="0021234E" w:rsidRPr="003276F8" w:rsidRDefault="0021234E" w:rsidP="0091092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>Киров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97578A" w:rsidRDefault="0097578A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F4CF2" w:rsidRDefault="008F4CF2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F342FA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47456F" wp14:editId="483F7317">
                <wp:simplePos x="0" y="0"/>
                <wp:positionH relativeFrom="column">
                  <wp:posOffset>739140</wp:posOffset>
                </wp:positionH>
                <wp:positionV relativeFrom="paragraph">
                  <wp:posOffset>111760</wp:posOffset>
                </wp:positionV>
                <wp:extent cx="0" cy="2466975"/>
                <wp:effectExtent l="95250" t="0" r="7620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739A" id="Прямая со стрелкой 52" o:spid="_x0000_s1026" type="#_x0000_t32" style="position:absolute;margin-left:58.2pt;margin-top:8.8pt;width:0;height:19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Pr="002709E2" w:rsidRDefault="00832CEF" w:rsidP="008F4CF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32CEF" w:rsidRPr="002709E2" w:rsidRDefault="00832CEF" w:rsidP="008F4CF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2709E2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790F88" wp14:editId="795592F8">
                <wp:simplePos x="0" y="0"/>
                <wp:positionH relativeFrom="column">
                  <wp:posOffset>4063365</wp:posOffset>
                </wp:positionH>
                <wp:positionV relativeFrom="paragraph">
                  <wp:posOffset>127635</wp:posOffset>
                </wp:positionV>
                <wp:extent cx="1" cy="4572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FB3C" id="Прямая со стрелкой 15" o:spid="_x0000_s1026" type="#_x0000_t32" style="position:absolute;margin-left:319.95pt;margin-top:10.05pt;width:0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F158C5" w:rsidRDefault="00783265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F427A2" wp14:editId="4BA16611">
                <wp:simplePos x="0" y="0"/>
                <wp:positionH relativeFrom="column">
                  <wp:posOffset>4063365</wp:posOffset>
                </wp:positionH>
                <wp:positionV relativeFrom="paragraph">
                  <wp:posOffset>56515</wp:posOffset>
                </wp:positionV>
                <wp:extent cx="0" cy="0"/>
                <wp:effectExtent l="0" t="0" r="0" b="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34DE" id="Прямая со стрелкой 18" o:spid="_x0000_s1026" type="#_x0000_t32" style="position:absolute;margin-left:319.95pt;margin-top:4.45pt;width:0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D56974" wp14:editId="5B3B415C">
                <wp:simplePos x="0" y="0"/>
                <wp:positionH relativeFrom="column">
                  <wp:posOffset>815340</wp:posOffset>
                </wp:positionH>
                <wp:positionV relativeFrom="paragraph">
                  <wp:posOffset>56515</wp:posOffset>
                </wp:positionV>
                <wp:extent cx="0" cy="0"/>
                <wp:effectExtent l="0" t="0" r="0" b="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2996" id="Прямая со стрелкой 17" o:spid="_x0000_s1026" type="#_x0000_t32" style="position:absolute;margin-left:64.2pt;margin-top:4.45pt;width:0;height: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" strokecolor="black [3213]">
                <v:stroke endarrow="open"/>
              </v:shape>
            </w:pict>
          </mc:Fallback>
        </mc:AlternateContent>
      </w:r>
      <w:bookmarkStart w:id="1" w:name="_GoBack"/>
      <w:bookmarkEnd w:id="1"/>
    </w:p>
    <w:p w:rsidR="00832CEF" w:rsidRDefault="0079454A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D27ED" wp14:editId="446179BA">
                <wp:simplePos x="0" y="0"/>
                <wp:positionH relativeFrom="column">
                  <wp:posOffset>-108585</wp:posOffset>
                </wp:positionH>
                <wp:positionV relativeFrom="paragraph">
                  <wp:posOffset>5080</wp:posOffset>
                </wp:positionV>
                <wp:extent cx="6000750" cy="5238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Pr="003276F8" w:rsidRDefault="00077858" w:rsidP="0091092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здание</w:t>
                            </w:r>
                            <w:r w:rsidR="0021234E" w:rsidRPr="003276F8">
                              <w:rPr>
                                <w:sz w:val="22"/>
                                <w:szCs w:val="22"/>
                              </w:rPr>
                              <w:t xml:space="preserve"> приказа министра сельского хозяйства и продовольствия Кировской области</w:t>
                            </w:r>
                          </w:p>
                          <w:p w:rsidR="0021234E" w:rsidRPr="003276F8" w:rsidRDefault="0021234E" w:rsidP="0091092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 xml:space="preserve"> о проведении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27ED" id="Прямоугольник 7" o:spid="_x0000_s1033" style="position:absolute;margin-left:-8.55pt;margin-top:.4pt;width:472.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" fillcolor="window" strokecolor="black [3213]" strokeweight="2pt">
                <v:textbox>
                  <w:txbxContent>
                    <w:p w:rsidR="0021234E" w:rsidRPr="003276F8" w:rsidRDefault="00077858" w:rsidP="0091092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здание</w:t>
                      </w:r>
                      <w:r w:rsidR="0021234E" w:rsidRPr="003276F8">
                        <w:rPr>
                          <w:sz w:val="22"/>
                          <w:szCs w:val="22"/>
                        </w:rPr>
                        <w:t xml:space="preserve"> приказа министра сельского хозяйства и продовольствия Кировской области</w:t>
                      </w:r>
                    </w:p>
                    <w:p w:rsidR="0021234E" w:rsidRPr="003276F8" w:rsidRDefault="0021234E" w:rsidP="0091092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 xml:space="preserve">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250969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43DA31" wp14:editId="3416527B">
                <wp:simplePos x="0" y="0"/>
                <wp:positionH relativeFrom="column">
                  <wp:posOffset>4234815</wp:posOffset>
                </wp:positionH>
                <wp:positionV relativeFrom="paragraph">
                  <wp:posOffset>50800</wp:posOffset>
                </wp:positionV>
                <wp:extent cx="0" cy="353060"/>
                <wp:effectExtent l="95250" t="0" r="95250" b="660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C3AA" id="Прямая со стрелкой 20" o:spid="_x0000_s1026" type="#_x0000_t32" style="position:absolute;margin-left:333.45pt;margin-top:4pt;width:0;height:2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" strokecolor="black [3213]">
                <v:stroke endarrow="open"/>
              </v:shape>
            </w:pict>
          </mc:Fallback>
        </mc:AlternateContent>
      </w:r>
      <w:r w:rsidR="00F342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0048" wp14:editId="176CA1D3">
                <wp:simplePos x="0" y="0"/>
                <wp:positionH relativeFrom="column">
                  <wp:posOffset>882015</wp:posOffset>
                </wp:positionH>
                <wp:positionV relativeFrom="paragraph">
                  <wp:posOffset>51435</wp:posOffset>
                </wp:positionV>
                <wp:extent cx="0" cy="352425"/>
                <wp:effectExtent l="95250" t="0" r="952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8670B" id="Прямая со стрелкой 19" o:spid="_x0000_s1026" type="#_x0000_t32" style="position:absolute;margin-left:69.45pt;margin-top:4.05pt;width:0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79454A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0205B" wp14:editId="0B3629A4">
                <wp:simplePos x="0" y="0"/>
                <wp:positionH relativeFrom="column">
                  <wp:posOffset>-108585</wp:posOffset>
                </wp:positionH>
                <wp:positionV relativeFrom="paragraph">
                  <wp:posOffset>34290</wp:posOffset>
                </wp:positionV>
                <wp:extent cx="1866900" cy="8953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34E" w:rsidRDefault="0021234E" w:rsidP="0091092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 xml:space="preserve">Уведомление объекта </w:t>
                            </w:r>
                          </w:p>
                          <w:p w:rsidR="0021234E" w:rsidRDefault="0021234E" w:rsidP="0091092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276F8">
                              <w:rPr>
                                <w:sz w:val="22"/>
                                <w:szCs w:val="22"/>
                              </w:rPr>
                              <w:t>государственного</w:t>
                            </w:r>
                            <w:proofErr w:type="gramEnd"/>
                            <w:r w:rsidRPr="003276F8">
                              <w:rPr>
                                <w:sz w:val="22"/>
                                <w:szCs w:val="22"/>
                              </w:rPr>
                              <w:t xml:space="preserve"> надзора о проведении проверки (направление копии </w:t>
                            </w:r>
                          </w:p>
                          <w:p w:rsidR="0021234E" w:rsidRPr="003276F8" w:rsidRDefault="0021234E" w:rsidP="0091092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>приказ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0205B" id="Прямоугольник 8" o:spid="_x0000_s1034" style="position:absolute;margin-left:-8.55pt;margin-top:2.7pt;width:147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" fillcolor="white [3201]" strokecolor="black [3213]" strokeweight="2pt">
                <v:textbox>
                  <w:txbxContent>
                    <w:p w:rsidR="0021234E" w:rsidRDefault="0021234E" w:rsidP="0091092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 xml:space="preserve">Уведомление объекта </w:t>
                      </w:r>
                    </w:p>
                    <w:p w:rsidR="0021234E" w:rsidRDefault="0021234E" w:rsidP="0091092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3276F8">
                        <w:rPr>
                          <w:sz w:val="22"/>
                          <w:szCs w:val="22"/>
                        </w:rPr>
                        <w:t>государственного</w:t>
                      </w:r>
                      <w:proofErr w:type="gramEnd"/>
                      <w:r w:rsidRPr="003276F8">
                        <w:rPr>
                          <w:sz w:val="22"/>
                          <w:szCs w:val="22"/>
                        </w:rPr>
                        <w:t xml:space="preserve"> надзора о проведении проверки (направление копии </w:t>
                      </w:r>
                    </w:p>
                    <w:p w:rsidR="0021234E" w:rsidRPr="003276F8" w:rsidRDefault="0021234E" w:rsidP="0091092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>приказа)</w:t>
                      </w:r>
                    </w:p>
                  </w:txbxContent>
                </v:textbox>
              </v:rect>
            </w:pict>
          </mc:Fallback>
        </mc:AlternateContent>
      </w:r>
      <w:r w:rsidR="00B8081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EB03D" wp14:editId="323C04C7">
                <wp:simplePos x="0" y="0"/>
                <wp:positionH relativeFrom="column">
                  <wp:posOffset>2586990</wp:posOffset>
                </wp:positionH>
                <wp:positionV relativeFrom="paragraph">
                  <wp:posOffset>34290</wp:posOffset>
                </wp:positionV>
                <wp:extent cx="3305175" cy="5238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Pr="003276F8" w:rsidRDefault="0021234E" w:rsidP="0091092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>Направление в прокуратуру Кировской области заявления о согласовании проведения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EB03D" id="Прямоугольник 9" o:spid="_x0000_s1035" style="position:absolute;margin-left:203.7pt;margin-top:2.7pt;width:260.2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" fillcolor="window" strokecolor="black [3213]" strokeweight="2pt">
                <v:textbox>
                  <w:txbxContent>
                    <w:p w:rsidR="0021234E" w:rsidRPr="003276F8" w:rsidRDefault="0021234E" w:rsidP="0091092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>Направление в прокуратуру Кировской области заявления о согласовании проведения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B8081E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73BD29" wp14:editId="6E2CA27C">
                <wp:simplePos x="0" y="0"/>
                <wp:positionH relativeFrom="column">
                  <wp:posOffset>5063490</wp:posOffset>
                </wp:positionH>
                <wp:positionV relativeFrom="paragraph">
                  <wp:posOffset>103505</wp:posOffset>
                </wp:positionV>
                <wp:extent cx="9525" cy="266700"/>
                <wp:effectExtent l="76200" t="0" r="666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81181" id="Прямая со стрелкой 35" o:spid="_x0000_s1026" type="#_x0000_t32" style="position:absolute;margin-left:398.7pt;margin-top:8.15pt;width:.75pt;height:2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</w:p>
    <w:p w:rsidR="00832CEF" w:rsidRDefault="00F342FA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F0E4F1" wp14:editId="628BAACB">
                <wp:simplePos x="0" y="0"/>
                <wp:positionH relativeFrom="column">
                  <wp:posOffset>3253740</wp:posOffset>
                </wp:positionH>
                <wp:positionV relativeFrom="paragraph">
                  <wp:posOffset>21590</wp:posOffset>
                </wp:positionV>
                <wp:extent cx="0" cy="200025"/>
                <wp:effectExtent l="95250" t="0" r="5715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5026" id="Прямая со стрелкой 33" o:spid="_x0000_s1026" type="#_x0000_t32" style="position:absolute;margin-left:256.2pt;margin-top:1.7pt;width:0;height:15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832CEF" w:rsidRDefault="00B8081E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6F9C44" wp14:editId="39CA9D11">
                <wp:simplePos x="0" y="0"/>
                <wp:positionH relativeFrom="column">
                  <wp:posOffset>4443730</wp:posOffset>
                </wp:positionH>
                <wp:positionV relativeFrom="paragraph">
                  <wp:posOffset>85090</wp:posOffset>
                </wp:positionV>
                <wp:extent cx="1447800" cy="723900"/>
                <wp:effectExtent l="0" t="0" r="19050" b="1905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Pr="003276F8" w:rsidRDefault="0021234E" w:rsidP="0091092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 xml:space="preserve">Отказ </w:t>
                            </w:r>
                            <w:r w:rsidR="00077858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Pr="003276F8">
                              <w:rPr>
                                <w:sz w:val="22"/>
                                <w:szCs w:val="22"/>
                              </w:rPr>
                              <w:t xml:space="preserve"> согласовании проведения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F9C4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4" o:spid="_x0000_s1036" type="#_x0000_t109" style="position:absolute;margin-left:349.9pt;margin-top:6.7pt;width:114pt;height:5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" fillcolor="window" strokecolor="windowText" strokeweight="2pt">
                <v:textbox>
                  <w:txbxContent>
                    <w:p w:rsidR="0021234E" w:rsidRPr="003276F8" w:rsidRDefault="0021234E" w:rsidP="0091092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 xml:space="preserve">Отказ </w:t>
                      </w:r>
                      <w:r w:rsidR="00077858">
                        <w:rPr>
                          <w:sz w:val="22"/>
                          <w:szCs w:val="22"/>
                        </w:rPr>
                        <w:t>в</w:t>
                      </w:r>
                      <w:r w:rsidRPr="003276F8">
                        <w:rPr>
                          <w:sz w:val="22"/>
                          <w:szCs w:val="22"/>
                        </w:rPr>
                        <w:t xml:space="preserve"> согласовании проведения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B13BD3" wp14:editId="0450C3AE">
                <wp:simplePos x="0" y="0"/>
                <wp:positionH relativeFrom="column">
                  <wp:posOffset>4443730</wp:posOffset>
                </wp:positionH>
                <wp:positionV relativeFrom="paragraph">
                  <wp:posOffset>85090</wp:posOffset>
                </wp:positionV>
                <wp:extent cx="1447800" cy="723900"/>
                <wp:effectExtent l="0" t="0" r="19050" b="19050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7800" cy="723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6C79" id="Блок-схема: процесс 34" o:spid="_x0000_s1026" type="#_x0000_t109" style="position:absolute;margin-left:349.9pt;margin-top:6.7pt;width:114pt;height:57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440F0B" wp14:editId="6101E13A">
                <wp:simplePos x="0" y="0"/>
                <wp:positionH relativeFrom="column">
                  <wp:posOffset>2586990</wp:posOffset>
                </wp:positionH>
                <wp:positionV relativeFrom="paragraph">
                  <wp:posOffset>116840</wp:posOffset>
                </wp:positionV>
                <wp:extent cx="1447800" cy="723900"/>
                <wp:effectExtent l="0" t="0" r="19050" b="1905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Pr="003276F8" w:rsidRDefault="0021234E" w:rsidP="0091092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>Согласование проведения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0F0B" id="Блок-схема: процесс 22" o:spid="_x0000_s1037" type="#_x0000_t109" style="position:absolute;margin-left:203.7pt;margin-top:9.2pt;width:114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" fillcolor="window" strokecolor="windowText" strokeweight="2pt">
                <v:textbox>
                  <w:txbxContent>
                    <w:p w:rsidR="0021234E" w:rsidRPr="003276F8" w:rsidRDefault="0021234E" w:rsidP="0091092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>Согласование проведения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B8081E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B5E6F0" wp14:editId="22694747">
                <wp:simplePos x="0" y="0"/>
                <wp:positionH relativeFrom="column">
                  <wp:posOffset>862965</wp:posOffset>
                </wp:positionH>
                <wp:positionV relativeFrom="paragraph">
                  <wp:posOffset>81915</wp:posOffset>
                </wp:positionV>
                <wp:extent cx="0" cy="723900"/>
                <wp:effectExtent l="9525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6044D" id="Прямая со стрелкой 36" o:spid="_x0000_s1026" type="#_x0000_t32" style="position:absolute;margin-left:67.95pt;margin-top:6.45pt;width:0;height:5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F342FA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CAC1B5" wp14:editId="3575EAFC">
                <wp:simplePos x="0" y="0"/>
                <wp:positionH relativeFrom="column">
                  <wp:posOffset>3263265</wp:posOffset>
                </wp:positionH>
                <wp:positionV relativeFrom="paragraph">
                  <wp:posOffset>50165</wp:posOffset>
                </wp:positionV>
                <wp:extent cx="0" cy="171450"/>
                <wp:effectExtent l="9525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EDCB3" id="Прямая со стрелкой 37" o:spid="_x0000_s1026" type="#_x0000_t32" style="position:absolute;margin-left:256.95pt;margin-top:3.95pt;width:0;height:1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B80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44D300" wp14:editId="705F72FA">
                <wp:simplePos x="0" y="0"/>
                <wp:positionH relativeFrom="column">
                  <wp:posOffset>5187315</wp:posOffset>
                </wp:positionH>
                <wp:positionV relativeFrom="paragraph">
                  <wp:posOffset>50165</wp:posOffset>
                </wp:positionV>
                <wp:extent cx="0" cy="171450"/>
                <wp:effectExtent l="9525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7C066" id="Прямая со стрелкой 38" o:spid="_x0000_s1026" type="#_x0000_t32" style="position:absolute;margin-left:408.45pt;margin-top:3.95pt;width:0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832CEF" w:rsidRDefault="00B8081E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77990F" wp14:editId="7E37B4CE">
                <wp:simplePos x="0" y="0"/>
                <wp:positionH relativeFrom="column">
                  <wp:posOffset>-108584</wp:posOffset>
                </wp:positionH>
                <wp:positionV relativeFrom="paragraph">
                  <wp:posOffset>72390</wp:posOffset>
                </wp:positionV>
                <wp:extent cx="6019800" cy="333375"/>
                <wp:effectExtent l="0" t="0" r="19050" b="28575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333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Pr="003276F8" w:rsidRDefault="0021234E" w:rsidP="003276F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990F" id="Блок-схема: процесс 23" o:spid="_x0000_s1038" type="#_x0000_t109" style="position:absolute;margin-left:-8.55pt;margin-top:5.7pt;width:474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" fillcolor="window" strokecolor="windowText" strokeweight="2pt">
                <v:textbox>
                  <w:txbxContent>
                    <w:p w:rsidR="0021234E" w:rsidRPr="003276F8" w:rsidRDefault="0021234E" w:rsidP="003276F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>Проведение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B8081E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3D806D" wp14:editId="1D74C192">
                <wp:simplePos x="0" y="0"/>
                <wp:positionH relativeFrom="column">
                  <wp:posOffset>4530090</wp:posOffset>
                </wp:positionH>
                <wp:positionV relativeFrom="paragraph">
                  <wp:posOffset>120015</wp:posOffset>
                </wp:positionV>
                <wp:extent cx="9525" cy="276225"/>
                <wp:effectExtent l="76200" t="0" r="66675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3EF8" id="Прямая со стрелкой 41" o:spid="_x0000_s1026" type="#_x0000_t32" style="position:absolute;margin-left:356.7pt;margin-top:9.45pt;width:.75pt;height:21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FAA09A" wp14:editId="60F0022B">
                <wp:simplePos x="0" y="0"/>
                <wp:positionH relativeFrom="column">
                  <wp:posOffset>862965</wp:posOffset>
                </wp:positionH>
                <wp:positionV relativeFrom="paragraph">
                  <wp:posOffset>88265</wp:posOffset>
                </wp:positionV>
                <wp:extent cx="0" cy="30480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D48D" id="Прямая со стрелкой 39" o:spid="_x0000_s1026" type="#_x0000_t32" style="position:absolute;margin-left:67.95pt;margin-top:6.95pt;width:0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79454A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89666A" wp14:editId="242AA63C">
                <wp:simplePos x="0" y="0"/>
                <wp:positionH relativeFrom="column">
                  <wp:posOffset>-108586</wp:posOffset>
                </wp:positionH>
                <wp:positionV relativeFrom="paragraph">
                  <wp:posOffset>97790</wp:posOffset>
                </wp:positionV>
                <wp:extent cx="2543175" cy="723900"/>
                <wp:effectExtent l="0" t="0" r="28575" b="1905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23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Pr="003276F8" w:rsidRDefault="0021234E" w:rsidP="003276F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>Проведение документарн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666A" id="Блок-схема: процесс 24" o:spid="_x0000_s1039" type="#_x0000_t109" style="position:absolute;margin-left:-8.55pt;margin-top:7.7pt;width:200.2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" fillcolor="window" strokecolor="windowText" strokeweight="2pt">
                <v:textbox>
                  <w:txbxContent>
                    <w:p w:rsidR="0021234E" w:rsidRPr="003276F8" w:rsidRDefault="0021234E" w:rsidP="003276F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>Проведение документарн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B80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E05832" wp14:editId="01A4637D">
                <wp:simplePos x="0" y="0"/>
                <wp:positionH relativeFrom="column">
                  <wp:posOffset>3453765</wp:posOffset>
                </wp:positionH>
                <wp:positionV relativeFrom="paragraph">
                  <wp:posOffset>110490</wp:posOffset>
                </wp:positionV>
                <wp:extent cx="2438400" cy="723900"/>
                <wp:effectExtent l="0" t="0" r="19050" b="1905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23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Pr="003276F8" w:rsidRDefault="0021234E" w:rsidP="0079454A">
                            <w:pPr>
                              <w:ind w:right="-17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>Проведение выездн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5832" id="Блок-схема: процесс 25" o:spid="_x0000_s1040" type="#_x0000_t109" style="position:absolute;margin-left:271.95pt;margin-top:8.7pt;width:192pt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" fillcolor="window" strokecolor="windowText" strokeweight="2pt">
                <v:textbox>
                  <w:txbxContent>
                    <w:p w:rsidR="0021234E" w:rsidRPr="003276F8" w:rsidRDefault="0021234E" w:rsidP="0079454A">
                      <w:pPr>
                        <w:ind w:right="-1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>Проведение выездной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B8081E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6AF34C" wp14:editId="33048114">
                <wp:simplePos x="0" y="0"/>
                <wp:positionH relativeFrom="column">
                  <wp:posOffset>2520315</wp:posOffset>
                </wp:positionH>
                <wp:positionV relativeFrom="paragraph">
                  <wp:posOffset>114300</wp:posOffset>
                </wp:positionV>
                <wp:extent cx="847725" cy="0"/>
                <wp:effectExtent l="0" t="76200" r="28575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1917" id="Прямая со стрелкой 42" o:spid="_x0000_s1026" type="#_x0000_t32" style="position:absolute;margin-left:198.45pt;margin-top:9pt;width:66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C73E09" w:rsidRDefault="0079454A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68CE43" wp14:editId="3ABDC139">
                <wp:simplePos x="0" y="0"/>
                <wp:positionH relativeFrom="column">
                  <wp:posOffset>882015</wp:posOffset>
                </wp:positionH>
                <wp:positionV relativeFrom="paragraph">
                  <wp:posOffset>104775</wp:posOffset>
                </wp:positionV>
                <wp:extent cx="0" cy="238125"/>
                <wp:effectExtent l="95250" t="0" r="5715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B1971" id="Прямая со стрелкой 45" o:spid="_x0000_s1026" type="#_x0000_t32" style="position:absolute;margin-left:69.45pt;margin-top:8.25pt;width:0;height:1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832CEF" w:rsidRDefault="00F342FA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370EBA" wp14:editId="4D3CC3CC">
                <wp:simplePos x="0" y="0"/>
                <wp:positionH relativeFrom="column">
                  <wp:posOffset>4539615</wp:posOffset>
                </wp:positionH>
                <wp:positionV relativeFrom="paragraph">
                  <wp:posOffset>3175</wp:posOffset>
                </wp:positionV>
                <wp:extent cx="0" cy="219075"/>
                <wp:effectExtent l="95250" t="0" r="5715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E039" id="Прямая со стрелкой 43" o:spid="_x0000_s1026" type="#_x0000_t32" style="position:absolute;margin-left:357.45pt;margin-top:.25pt;width:0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832CEF" w:rsidRDefault="00C73E09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B38F30" wp14:editId="34890A91">
                <wp:simplePos x="0" y="0"/>
                <wp:positionH relativeFrom="column">
                  <wp:posOffset>-108585</wp:posOffset>
                </wp:positionH>
                <wp:positionV relativeFrom="paragraph">
                  <wp:posOffset>76200</wp:posOffset>
                </wp:positionV>
                <wp:extent cx="6000750" cy="447675"/>
                <wp:effectExtent l="0" t="0" r="19050" b="28575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476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Pr="003276F8" w:rsidRDefault="0021234E" w:rsidP="003276F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>Оформление результатов проверки путем составления акта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8F30" id="Блок-схема: процесс 26" o:spid="_x0000_s1041" type="#_x0000_t109" style="position:absolute;margin-left:-8.55pt;margin-top:6pt;width:472.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" fillcolor="window" strokecolor="windowText" strokeweight="2pt">
                <v:textbox>
                  <w:txbxContent>
                    <w:p w:rsidR="0021234E" w:rsidRPr="003276F8" w:rsidRDefault="0021234E" w:rsidP="003276F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>Оформление результатов проверки путем составления акта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832CEF" w:rsidRDefault="00832CEF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F158C5" w:rsidRDefault="00F158C5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F158C5" w:rsidRDefault="0079454A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672642" wp14:editId="783373B0">
                <wp:simplePos x="0" y="0"/>
                <wp:positionH relativeFrom="column">
                  <wp:posOffset>862965</wp:posOffset>
                </wp:positionH>
                <wp:positionV relativeFrom="paragraph">
                  <wp:posOffset>127000</wp:posOffset>
                </wp:positionV>
                <wp:extent cx="0" cy="381000"/>
                <wp:effectExtent l="95250" t="0" r="11430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0D268" id="Прямая со стрелкой 40" o:spid="_x0000_s1026" type="#_x0000_t32" style="position:absolute;margin-left:67.95pt;margin-top:10pt;width:0;height:30pt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" strokecolor="black [3213]">
                <v:stroke endarrow="open"/>
              </v:shape>
            </w:pict>
          </mc:Fallback>
        </mc:AlternateContent>
      </w:r>
    </w:p>
    <w:p w:rsidR="00F158C5" w:rsidRDefault="0002797B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4D89EB" wp14:editId="10B0C521">
                <wp:simplePos x="0" y="0"/>
                <wp:positionH relativeFrom="column">
                  <wp:posOffset>4539615</wp:posOffset>
                </wp:positionH>
                <wp:positionV relativeFrom="paragraph">
                  <wp:posOffset>66675</wp:posOffset>
                </wp:positionV>
                <wp:extent cx="0" cy="238125"/>
                <wp:effectExtent l="95250" t="0" r="57150" b="666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E561D" id="Прямая со стрелкой 46" o:spid="_x0000_s1026" type="#_x0000_t32" style="position:absolute;margin-left:357.45pt;margin-top:5.25pt;width:0;height:1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F158C5" w:rsidRDefault="00F158C5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F158C5" w:rsidRDefault="0021234E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27E161" wp14:editId="6DFE1523">
                <wp:simplePos x="0" y="0"/>
                <wp:positionH relativeFrom="column">
                  <wp:posOffset>-108585</wp:posOffset>
                </wp:positionH>
                <wp:positionV relativeFrom="paragraph">
                  <wp:posOffset>62865</wp:posOffset>
                </wp:positionV>
                <wp:extent cx="2543175" cy="781050"/>
                <wp:effectExtent l="0" t="0" r="28575" b="19050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81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Pr="003276F8" w:rsidRDefault="0021234E" w:rsidP="003276F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>Вручение или направление объекту государственного надзора экземпляра акта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E161" id="Блок-схема: процесс 27" o:spid="_x0000_s1042" type="#_x0000_t109" style="position:absolute;margin-left:-8.55pt;margin-top:4.95pt;width:200.25pt;height:6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" fillcolor="window" strokecolor="windowText" strokeweight="2pt">
                <v:textbox>
                  <w:txbxContent>
                    <w:p w:rsidR="0021234E" w:rsidRPr="003276F8" w:rsidRDefault="0021234E" w:rsidP="003276F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>Вручение или направление объекту государственного надзора экземпляра акта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E3D621" wp14:editId="729A8687">
                <wp:simplePos x="0" y="0"/>
                <wp:positionH relativeFrom="column">
                  <wp:posOffset>3368040</wp:posOffset>
                </wp:positionH>
                <wp:positionV relativeFrom="paragraph">
                  <wp:posOffset>62865</wp:posOffset>
                </wp:positionV>
                <wp:extent cx="2524125" cy="781050"/>
                <wp:effectExtent l="0" t="0" r="28575" b="1905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81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Pr="003276F8" w:rsidRDefault="0021234E" w:rsidP="003276F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 xml:space="preserve">Отметка о проведении проверки в журнале учета проверо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и</w:t>
                            </w:r>
                            <w:r w:rsidRPr="003276F8">
                              <w:rPr>
                                <w:sz w:val="22"/>
                                <w:szCs w:val="22"/>
                              </w:rPr>
                              <w:t xml:space="preserve"> его нал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чие</w:t>
                            </w:r>
                            <w:r w:rsidRPr="003276F8">
                              <w:rPr>
                                <w:sz w:val="22"/>
                                <w:szCs w:val="22"/>
                              </w:rPr>
                              <w:t xml:space="preserve"> у объекта государственного надз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D621" id="Блок-схема: процесс 28" o:spid="_x0000_s1043" type="#_x0000_t109" style="position:absolute;margin-left:265.2pt;margin-top:4.95pt;width:198.75pt;height:6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" fillcolor="window" strokecolor="windowText" strokeweight="2pt">
                <v:textbox>
                  <w:txbxContent>
                    <w:p w:rsidR="0021234E" w:rsidRPr="003276F8" w:rsidRDefault="0021234E" w:rsidP="003276F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 xml:space="preserve">Отметка о проведении проверки в журнале учета проверок </w:t>
                      </w:r>
                      <w:r>
                        <w:rPr>
                          <w:sz w:val="22"/>
                          <w:szCs w:val="22"/>
                        </w:rPr>
                        <w:t>при</w:t>
                      </w:r>
                      <w:r w:rsidRPr="003276F8">
                        <w:rPr>
                          <w:sz w:val="22"/>
                          <w:szCs w:val="22"/>
                        </w:rPr>
                        <w:t xml:space="preserve"> его нали</w:t>
                      </w:r>
                      <w:r>
                        <w:rPr>
                          <w:sz w:val="22"/>
                          <w:szCs w:val="22"/>
                        </w:rPr>
                        <w:t>чие</w:t>
                      </w:r>
                      <w:r w:rsidRPr="003276F8">
                        <w:rPr>
                          <w:sz w:val="22"/>
                          <w:szCs w:val="22"/>
                        </w:rPr>
                        <w:t xml:space="preserve"> у объекта государственного надз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F158C5" w:rsidRDefault="00F158C5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F158C5" w:rsidRDefault="00F158C5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F158C5" w:rsidRDefault="00F158C5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F158C5" w:rsidRDefault="00F158C5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F158C5" w:rsidRDefault="00F342FA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8BE41B" wp14:editId="40BAE5DB">
                <wp:simplePos x="0" y="0"/>
                <wp:positionH relativeFrom="column">
                  <wp:posOffset>862965</wp:posOffset>
                </wp:positionH>
                <wp:positionV relativeFrom="paragraph">
                  <wp:posOffset>111125</wp:posOffset>
                </wp:positionV>
                <wp:extent cx="0" cy="219075"/>
                <wp:effectExtent l="95250" t="0" r="5715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015BB" id="Прямая со стрелкой 47" o:spid="_x0000_s1026" type="#_x0000_t32" style="position:absolute;margin-left:67.95pt;margin-top:8.75pt;width:0;height:17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 w:rsidR="000279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17CFEC" wp14:editId="779072AA">
                <wp:simplePos x="0" y="0"/>
                <wp:positionH relativeFrom="column">
                  <wp:posOffset>4539615</wp:posOffset>
                </wp:positionH>
                <wp:positionV relativeFrom="paragraph">
                  <wp:posOffset>111125</wp:posOffset>
                </wp:positionV>
                <wp:extent cx="0" cy="219075"/>
                <wp:effectExtent l="95250" t="0" r="5715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58E26" id="Прямая со стрелкой 48" o:spid="_x0000_s1026" type="#_x0000_t32" style="position:absolute;margin-left:357.45pt;margin-top:8.75pt;width:0;height:17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F158C5" w:rsidRDefault="00F158C5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F158C5" w:rsidRDefault="00C73E09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1A4A28" wp14:editId="429B9BCD">
                <wp:simplePos x="0" y="0"/>
                <wp:positionH relativeFrom="column">
                  <wp:posOffset>-108585</wp:posOffset>
                </wp:positionH>
                <wp:positionV relativeFrom="paragraph">
                  <wp:posOffset>44450</wp:posOffset>
                </wp:positionV>
                <wp:extent cx="6000750" cy="352425"/>
                <wp:effectExtent l="0" t="0" r="19050" b="28575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524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Pr="003276F8" w:rsidRDefault="0021234E" w:rsidP="003276F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>Принятие мер в отношении нарушений, выявленных при проведении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4A28" id="Блок-схема: процесс 29" o:spid="_x0000_s1044" type="#_x0000_t109" style="position:absolute;margin-left:-8.55pt;margin-top:3.5pt;width:472.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" fillcolor="window" strokecolor="windowText" strokeweight="2pt">
                <v:textbox>
                  <w:txbxContent>
                    <w:p w:rsidR="0021234E" w:rsidRPr="003276F8" w:rsidRDefault="0021234E" w:rsidP="003276F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>Принятие мер в отношении нарушений, выявленных при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F158C5" w:rsidRDefault="00F158C5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F158C5" w:rsidRDefault="00F158C5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F158C5" w:rsidRDefault="00F342FA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762345" wp14:editId="3733D327">
                <wp:simplePos x="0" y="0"/>
                <wp:positionH relativeFrom="column">
                  <wp:posOffset>862965</wp:posOffset>
                </wp:positionH>
                <wp:positionV relativeFrom="paragraph">
                  <wp:posOffset>47625</wp:posOffset>
                </wp:positionV>
                <wp:extent cx="0" cy="228600"/>
                <wp:effectExtent l="95250" t="0" r="571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55543" id="Прямая со стрелкой 49" o:spid="_x0000_s1026" type="#_x0000_t32" style="position:absolute;margin-left:67.95pt;margin-top:3.7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 w:rsidR="000279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D5C765" wp14:editId="3A4F1F72">
                <wp:simplePos x="0" y="0"/>
                <wp:positionH relativeFrom="column">
                  <wp:posOffset>4539615</wp:posOffset>
                </wp:positionH>
                <wp:positionV relativeFrom="paragraph">
                  <wp:posOffset>47625</wp:posOffset>
                </wp:positionV>
                <wp:extent cx="0" cy="228600"/>
                <wp:effectExtent l="9525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5BE50" id="Прямая со стрелкой 51" o:spid="_x0000_s1026" type="#_x0000_t32" style="position:absolute;margin-left:357.45pt;margin-top:3.7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H/CgIAADsEAAAOAAAAZHJzL2Uyb0RvYy54bWysU0uOEzEQ3SNxB8t70p1IjE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C73E09" w:rsidRDefault="0079454A" w:rsidP="008F4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92C55A" wp14:editId="58A9D95F">
                <wp:simplePos x="0" y="0"/>
                <wp:positionH relativeFrom="column">
                  <wp:posOffset>-108585</wp:posOffset>
                </wp:positionH>
                <wp:positionV relativeFrom="paragraph">
                  <wp:posOffset>136525</wp:posOffset>
                </wp:positionV>
                <wp:extent cx="2543175" cy="581025"/>
                <wp:effectExtent l="0" t="0" r="28575" b="2857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810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Default="0021234E" w:rsidP="003276F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 xml:space="preserve">Подготовка и выдача предписания </w:t>
                            </w:r>
                          </w:p>
                          <w:p w:rsidR="0021234E" w:rsidRPr="003276F8" w:rsidRDefault="0021234E" w:rsidP="003276F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76F8">
                              <w:rPr>
                                <w:sz w:val="22"/>
                                <w:szCs w:val="22"/>
                              </w:rPr>
                              <w:t>объекту государственного надз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C55A" id="Блок-схема: процесс 30" o:spid="_x0000_s1045" type="#_x0000_t109" style="position:absolute;margin-left:-8.55pt;margin-top:10.75pt;width:200.25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" fillcolor="window" strokecolor="windowText" strokeweight="2pt">
                <v:textbox>
                  <w:txbxContent>
                    <w:p w:rsidR="0021234E" w:rsidRDefault="0021234E" w:rsidP="003276F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 xml:space="preserve">Подготовка и выдача предписания </w:t>
                      </w:r>
                    </w:p>
                    <w:p w:rsidR="0021234E" w:rsidRPr="003276F8" w:rsidRDefault="0021234E" w:rsidP="003276F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76F8">
                        <w:rPr>
                          <w:sz w:val="22"/>
                          <w:szCs w:val="22"/>
                        </w:rPr>
                        <w:t>объекту государственного надзора</w:t>
                      </w:r>
                    </w:p>
                  </w:txbxContent>
                </v:textbox>
              </v:shape>
            </w:pict>
          </mc:Fallback>
        </mc:AlternateContent>
      </w:r>
      <w:r w:rsidR="00C73E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245FF5" wp14:editId="068230B2">
                <wp:simplePos x="0" y="0"/>
                <wp:positionH relativeFrom="column">
                  <wp:posOffset>3415665</wp:posOffset>
                </wp:positionH>
                <wp:positionV relativeFrom="paragraph">
                  <wp:posOffset>133350</wp:posOffset>
                </wp:positionV>
                <wp:extent cx="2476500" cy="1428750"/>
                <wp:effectExtent l="0" t="0" r="19050" b="1905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28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Default="0021234E" w:rsidP="00EA5C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42FA">
                              <w:rPr>
                                <w:sz w:val="22"/>
                                <w:szCs w:val="22"/>
                              </w:rPr>
                              <w:t xml:space="preserve">Составление протокола об административном </w:t>
                            </w:r>
                            <w:r w:rsidR="00077858">
                              <w:rPr>
                                <w:sz w:val="22"/>
                                <w:szCs w:val="22"/>
                              </w:rPr>
                              <w:t>право</w:t>
                            </w:r>
                            <w:r w:rsidRPr="00F342FA">
                              <w:rPr>
                                <w:sz w:val="22"/>
                                <w:szCs w:val="22"/>
                              </w:rPr>
                              <w:t xml:space="preserve">нарушении и передача его и других документов в суд </w:t>
                            </w:r>
                          </w:p>
                          <w:p w:rsidR="0021234E" w:rsidRDefault="0021234E" w:rsidP="00EA5C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42FA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F342FA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F342FA">
                              <w:rPr>
                                <w:sz w:val="22"/>
                                <w:szCs w:val="22"/>
                              </w:rPr>
                              <w:t xml:space="preserve"> случае совершения объектом </w:t>
                            </w:r>
                          </w:p>
                          <w:p w:rsidR="0021234E" w:rsidRPr="00F342FA" w:rsidRDefault="0021234E" w:rsidP="00EA5C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42FA">
                              <w:rPr>
                                <w:sz w:val="22"/>
                                <w:szCs w:val="22"/>
                              </w:rPr>
                              <w:t>государственного надзора административного правонаруш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5FF5" id="Блок-схема: процесс 31" o:spid="_x0000_s1046" type="#_x0000_t109" style="position:absolute;margin-left:268.95pt;margin-top:10.5pt;width:195pt;height:11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" fillcolor="window" strokecolor="windowText" strokeweight="2pt">
                <v:textbox>
                  <w:txbxContent>
                    <w:p w:rsidR="0021234E" w:rsidRDefault="0021234E" w:rsidP="00EA5C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42FA">
                        <w:rPr>
                          <w:sz w:val="22"/>
                          <w:szCs w:val="22"/>
                        </w:rPr>
                        <w:t xml:space="preserve">Составление протокола об административном </w:t>
                      </w:r>
                      <w:r w:rsidR="00077858">
                        <w:rPr>
                          <w:sz w:val="22"/>
                          <w:szCs w:val="22"/>
                        </w:rPr>
                        <w:t>право</w:t>
                      </w:r>
                      <w:r w:rsidRPr="00F342FA">
                        <w:rPr>
                          <w:sz w:val="22"/>
                          <w:szCs w:val="22"/>
                        </w:rPr>
                        <w:t xml:space="preserve">нарушении и передача его и других документов в суд </w:t>
                      </w:r>
                    </w:p>
                    <w:p w:rsidR="0021234E" w:rsidRDefault="0021234E" w:rsidP="00EA5C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42FA">
                        <w:rPr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F342FA">
                        <w:rPr>
                          <w:sz w:val="22"/>
                          <w:szCs w:val="22"/>
                        </w:rPr>
                        <w:t>в</w:t>
                      </w:r>
                      <w:proofErr w:type="gramEnd"/>
                      <w:r w:rsidRPr="00F342FA">
                        <w:rPr>
                          <w:sz w:val="22"/>
                          <w:szCs w:val="22"/>
                        </w:rPr>
                        <w:t xml:space="preserve"> случае совершения объектом </w:t>
                      </w:r>
                    </w:p>
                    <w:p w:rsidR="0021234E" w:rsidRPr="00F342FA" w:rsidRDefault="0021234E" w:rsidP="00EA5C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42FA">
                        <w:rPr>
                          <w:sz w:val="22"/>
                          <w:szCs w:val="22"/>
                        </w:rPr>
                        <w:t>государственного надзора административного правонаруш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C73E09" w:rsidRDefault="00C73E09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C73E09" w:rsidRDefault="00C73E09" w:rsidP="008F4CF2">
      <w:pPr>
        <w:autoSpaceDE w:val="0"/>
        <w:autoSpaceDN w:val="0"/>
        <w:adjustRightInd w:val="0"/>
        <w:rPr>
          <w:rFonts w:ascii="Arial" w:hAnsi="Arial" w:cs="Arial"/>
        </w:rPr>
      </w:pPr>
    </w:p>
    <w:p w:rsidR="00C73E09" w:rsidRDefault="00C73E09" w:rsidP="00C73E09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73E09" w:rsidRDefault="00C73E09" w:rsidP="00C73E09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73E09" w:rsidRDefault="0002797B" w:rsidP="00C73E0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57150</wp:posOffset>
                </wp:positionV>
                <wp:extent cx="0" cy="161925"/>
                <wp:effectExtent l="95250" t="0" r="57150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06121" id="Прямая со стрелкой 50" o:spid="_x0000_s1026" type="#_x0000_t32" style="position:absolute;margin-left:67.95pt;margin-top:4.5pt;width:0;height:12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" strokecolor="black [3213]">
                <v:stroke endarrow="open"/>
              </v:shape>
            </w:pict>
          </mc:Fallback>
        </mc:AlternateContent>
      </w:r>
    </w:p>
    <w:p w:rsidR="00C73E09" w:rsidRDefault="00C73E09" w:rsidP="00C73E0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2442AD" wp14:editId="701EAC4E">
                <wp:simplePos x="0" y="0"/>
                <wp:positionH relativeFrom="column">
                  <wp:posOffset>-108585</wp:posOffset>
                </wp:positionH>
                <wp:positionV relativeFrom="paragraph">
                  <wp:posOffset>79375</wp:posOffset>
                </wp:positionV>
                <wp:extent cx="2543175" cy="609600"/>
                <wp:effectExtent l="0" t="0" r="28575" b="1905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09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34E" w:rsidRPr="00F342FA" w:rsidRDefault="0021234E" w:rsidP="0079454A">
                            <w:pPr>
                              <w:ind w:left="-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42FA">
                              <w:rPr>
                                <w:sz w:val="22"/>
                                <w:szCs w:val="22"/>
                              </w:rPr>
                              <w:t>Контроль выполнения предписания объектом государственного надз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42AD" id="Блок-схема: процесс 32" o:spid="_x0000_s1047" type="#_x0000_t109" style="position:absolute;left:0;text-align:left;margin-left:-8.55pt;margin-top:6.25pt;width:200.25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" fillcolor="window" strokecolor="windowText" strokeweight="2pt">
                <v:textbox>
                  <w:txbxContent>
                    <w:p w:rsidR="0021234E" w:rsidRPr="00F342FA" w:rsidRDefault="0021234E" w:rsidP="0079454A">
                      <w:pPr>
                        <w:ind w:left="-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342FA">
                        <w:rPr>
                          <w:sz w:val="22"/>
                          <w:szCs w:val="22"/>
                        </w:rPr>
                        <w:t>Контроль выполнения предписания объектом государственного надз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C73E09" w:rsidRDefault="00C73E09" w:rsidP="00C73E09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73E09" w:rsidRDefault="00C73E09" w:rsidP="00C73E09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5559C" w:rsidRDefault="00F5559C" w:rsidP="00F5559C">
      <w:pPr>
        <w:spacing w:after="720"/>
        <w:jc w:val="right"/>
        <w:rPr>
          <w:sz w:val="28"/>
          <w:szCs w:val="28"/>
        </w:rPr>
      </w:pPr>
    </w:p>
    <w:p w:rsidR="00F5559C" w:rsidRPr="008F1036" w:rsidRDefault="00F5559C" w:rsidP="00F5559C">
      <w:pPr>
        <w:tabs>
          <w:tab w:val="center" w:pos="4677"/>
          <w:tab w:val="right" w:pos="9354"/>
        </w:tabs>
        <w:spacing w:after="720"/>
        <w:rPr>
          <w:sz w:val="28"/>
          <w:szCs w:val="28"/>
        </w:rPr>
      </w:pPr>
      <w:r>
        <w:rPr>
          <w:sz w:val="28"/>
          <w:szCs w:val="28"/>
        </w:rPr>
        <w:tab/>
      </w:r>
      <w:r w:rsidR="003C6387">
        <w:rPr>
          <w:sz w:val="28"/>
          <w:szCs w:val="28"/>
        </w:rPr>
        <w:t>___________</w:t>
      </w:r>
      <w:r w:rsidR="003C6387">
        <w:rPr>
          <w:sz w:val="28"/>
          <w:szCs w:val="28"/>
        </w:rPr>
        <w:tab/>
      </w:r>
    </w:p>
    <w:sectPr w:rsidR="00F5559C" w:rsidRPr="008F1036" w:rsidSect="00633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02E" w:rsidRDefault="00FC302E" w:rsidP="00565ECC">
      <w:r>
        <w:separator/>
      </w:r>
    </w:p>
  </w:endnote>
  <w:endnote w:type="continuationSeparator" w:id="0">
    <w:p w:rsidR="00FC302E" w:rsidRDefault="00FC302E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E8" w:rsidRDefault="008973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E8" w:rsidRDefault="008973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E8" w:rsidRDefault="008973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02E" w:rsidRDefault="00FC302E" w:rsidP="00565ECC">
      <w:r>
        <w:separator/>
      </w:r>
    </w:p>
  </w:footnote>
  <w:footnote w:type="continuationSeparator" w:id="0">
    <w:p w:rsidR="00FC302E" w:rsidRDefault="00FC302E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E8" w:rsidRDefault="008973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34E" w:rsidRPr="0021234E" w:rsidRDefault="008973E8">
    <w:pPr>
      <w:pStyle w:val="a3"/>
      <w:jc w:val="center"/>
      <w:rPr>
        <w:sz w:val="28"/>
        <w:szCs w:val="28"/>
      </w:rPr>
    </w:pPr>
    <w:r>
      <w:rPr>
        <w:sz w:val="28"/>
        <w:szCs w:val="28"/>
      </w:rPr>
      <w:t>12</w:t>
    </w:r>
  </w:p>
  <w:p w:rsidR="0021234E" w:rsidRDefault="002123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0457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73E8" w:rsidRPr="008973E8" w:rsidRDefault="008973E8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11</w:t>
        </w:r>
      </w:p>
    </w:sdtContent>
  </w:sdt>
  <w:p w:rsidR="0021234E" w:rsidRDefault="002123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1B67782D"/>
    <w:multiLevelType w:val="multilevel"/>
    <w:tmpl w:val="51662B7E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2">
    <w:nsid w:val="1E804575"/>
    <w:multiLevelType w:val="multilevel"/>
    <w:tmpl w:val="6556F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4D5129"/>
    <w:multiLevelType w:val="multilevel"/>
    <w:tmpl w:val="B852C30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E9D0482"/>
    <w:multiLevelType w:val="multilevel"/>
    <w:tmpl w:val="2A92779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5">
    <w:nsid w:val="33EE6208"/>
    <w:multiLevelType w:val="multilevel"/>
    <w:tmpl w:val="B2E8E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eastAsia="Calibri" w:hint="default"/>
      </w:rPr>
    </w:lvl>
  </w:abstractNum>
  <w:abstractNum w:abstractNumId="6">
    <w:nsid w:val="3F5C6AD5"/>
    <w:multiLevelType w:val="hybridMultilevel"/>
    <w:tmpl w:val="0E508906"/>
    <w:lvl w:ilvl="0" w:tplc="435446C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A12D46"/>
    <w:multiLevelType w:val="multilevel"/>
    <w:tmpl w:val="068EBA3E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4C71370"/>
    <w:multiLevelType w:val="multilevel"/>
    <w:tmpl w:val="E4448F70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5E46178"/>
    <w:multiLevelType w:val="multilevel"/>
    <w:tmpl w:val="131454B2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DD333EA"/>
    <w:multiLevelType w:val="hybridMultilevel"/>
    <w:tmpl w:val="8892CD7A"/>
    <w:lvl w:ilvl="0" w:tplc="57A4A8C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51764CD"/>
    <w:multiLevelType w:val="hybridMultilevel"/>
    <w:tmpl w:val="359C1C08"/>
    <w:lvl w:ilvl="0" w:tplc="0E5C23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C32B63"/>
    <w:multiLevelType w:val="multilevel"/>
    <w:tmpl w:val="02166DB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E826EF"/>
    <w:multiLevelType w:val="multilevel"/>
    <w:tmpl w:val="53B0006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B5421E1"/>
    <w:multiLevelType w:val="multilevel"/>
    <w:tmpl w:val="4F88774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63"/>
    <w:rsid w:val="000020CF"/>
    <w:rsid w:val="00003A55"/>
    <w:rsid w:val="00014CB6"/>
    <w:rsid w:val="00021065"/>
    <w:rsid w:val="0002133B"/>
    <w:rsid w:val="00021EDD"/>
    <w:rsid w:val="00022934"/>
    <w:rsid w:val="000251B4"/>
    <w:rsid w:val="00025A77"/>
    <w:rsid w:val="0002797B"/>
    <w:rsid w:val="00030B92"/>
    <w:rsid w:val="000311EE"/>
    <w:rsid w:val="00032017"/>
    <w:rsid w:val="0003285D"/>
    <w:rsid w:val="000432DF"/>
    <w:rsid w:val="00045287"/>
    <w:rsid w:val="00045BFD"/>
    <w:rsid w:val="00050729"/>
    <w:rsid w:val="00050FD1"/>
    <w:rsid w:val="000530ED"/>
    <w:rsid w:val="00053EEA"/>
    <w:rsid w:val="000566F3"/>
    <w:rsid w:val="00062D39"/>
    <w:rsid w:val="000638B4"/>
    <w:rsid w:val="00065869"/>
    <w:rsid w:val="000717F3"/>
    <w:rsid w:val="0007187B"/>
    <w:rsid w:val="00071E76"/>
    <w:rsid w:val="0007429A"/>
    <w:rsid w:val="00077858"/>
    <w:rsid w:val="00080BFE"/>
    <w:rsid w:val="00081663"/>
    <w:rsid w:val="00092913"/>
    <w:rsid w:val="000947AB"/>
    <w:rsid w:val="00094BB2"/>
    <w:rsid w:val="00094F35"/>
    <w:rsid w:val="00095893"/>
    <w:rsid w:val="000967C4"/>
    <w:rsid w:val="000A073A"/>
    <w:rsid w:val="000A14E8"/>
    <w:rsid w:val="000A349E"/>
    <w:rsid w:val="000A5F15"/>
    <w:rsid w:val="000B2355"/>
    <w:rsid w:val="000C4394"/>
    <w:rsid w:val="000C5597"/>
    <w:rsid w:val="000C6F42"/>
    <w:rsid w:val="000D0CAF"/>
    <w:rsid w:val="000D1373"/>
    <w:rsid w:val="000D25E8"/>
    <w:rsid w:val="000D367B"/>
    <w:rsid w:val="000D7589"/>
    <w:rsid w:val="000E0C54"/>
    <w:rsid w:val="000E65F0"/>
    <w:rsid w:val="000E7ABA"/>
    <w:rsid w:val="000F71EE"/>
    <w:rsid w:val="000F77A0"/>
    <w:rsid w:val="00100A3A"/>
    <w:rsid w:val="0010242E"/>
    <w:rsid w:val="00110E6A"/>
    <w:rsid w:val="001119DD"/>
    <w:rsid w:val="00111B31"/>
    <w:rsid w:val="001156BE"/>
    <w:rsid w:val="00124380"/>
    <w:rsid w:val="001319F4"/>
    <w:rsid w:val="001322ED"/>
    <w:rsid w:val="001324FB"/>
    <w:rsid w:val="00132892"/>
    <w:rsid w:val="001411D0"/>
    <w:rsid w:val="0014286A"/>
    <w:rsid w:val="00143332"/>
    <w:rsid w:val="001454C0"/>
    <w:rsid w:val="001509E6"/>
    <w:rsid w:val="00151D82"/>
    <w:rsid w:val="00153E1A"/>
    <w:rsid w:val="00154363"/>
    <w:rsid w:val="00157192"/>
    <w:rsid w:val="001714BF"/>
    <w:rsid w:val="00172769"/>
    <w:rsid w:val="00172C10"/>
    <w:rsid w:val="001732A1"/>
    <w:rsid w:val="001733BD"/>
    <w:rsid w:val="00181EE6"/>
    <w:rsid w:val="0018239B"/>
    <w:rsid w:val="00183685"/>
    <w:rsid w:val="001878CC"/>
    <w:rsid w:val="00190DE0"/>
    <w:rsid w:val="001934DA"/>
    <w:rsid w:val="00196FEF"/>
    <w:rsid w:val="001A2151"/>
    <w:rsid w:val="001A2FB0"/>
    <w:rsid w:val="001A3DCD"/>
    <w:rsid w:val="001A4A5F"/>
    <w:rsid w:val="001A5ED8"/>
    <w:rsid w:val="001A6645"/>
    <w:rsid w:val="001B071F"/>
    <w:rsid w:val="001B18FB"/>
    <w:rsid w:val="001B2104"/>
    <w:rsid w:val="001B22B2"/>
    <w:rsid w:val="001B524C"/>
    <w:rsid w:val="001C01E8"/>
    <w:rsid w:val="001C08C5"/>
    <w:rsid w:val="001C50F1"/>
    <w:rsid w:val="001C5428"/>
    <w:rsid w:val="001C7987"/>
    <w:rsid w:val="001D42ED"/>
    <w:rsid w:val="001E161C"/>
    <w:rsid w:val="001E4903"/>
    <w:rsid w:val="001F21BC"/>
    <w:rsid w:val="001F7ACB"/>
    <w:rsid w:val="00204C1C"/>
    <w:rsid w:val="00205DCD"/>
    <w:rsid w:val="00205FC3"/>
    <w:rsid w:val="00207DF4"/>
    <w:rsid w:val="0021120C"/>
    <w:rsid w:val="0021169B"/>
    <w:rsid w:val="0021234E"/>
    <w:rsid w:val="0021392C"/>
    <w:rsid w:val="0021500A"/>
    <w:rsid w:val="002155F3"/>
    <w:rsid w:val="00215980"/>
    <w:rsid w:val="00216A7D"/>
    <w:rsid w:val="00220BEC"/>
    <w:rsid w:val="00220DBC"/>
    <w:rsid w:val="00226D61"/>
    <w:rsid w:val="00230764"/>
    <w:rsid w:val="00232CB5"/>
    <w:rsid w:val="00233E66"/>
    <w:rsid w:val="00235C51"/>
    <w:rsid w:val="0023633C"/>
    <w:rsid w:val="00240CF7"/>
    <w:rsid w:val="00240F0F"/>
    <w:rsid w:val="00241E4F"/>
    <w:rsid w:val="00244564"/>
    <w:rsid w:val="00250969"/>
    <w:rsid w:val="00253A83"/>
    <w:rsid w:val="002556C4"/>
    <w:rsid w:val="002560BE"/>
    <w:rsid w:val="00261B0F"/>
    <w:rsid w:val="00263414"/>
    <w:rsid w:val="00264B89"/>
    <w:rsid w:val="00265633"/>
    <w:rsid w:val="002662C9"/>
    <w:rsid w:val="00270327"/>
    <w:rsid w:val="002709E2"/>
    <w:rsid w:val="0027158C"/>
    <w:rsid w:val="002759A3"/>
    <w:rsid w:val="00276101"/>
    <w:rsid w:val="00276D96"/>
    <w:rsid w:val="00283B84"/>
    <w:rsid w:val="002908F9"/>
    <w:rsid w:val="002923CF"/>
    <w:rsid w:val="002A2A25"/>
    <w:rsid w:val="002A2F5E"/>
    <w:rsid w:val="002A3FD9"/>
    <w:rsid w:val="002A541B"/>
    <w:rsid w:val="002A5719"/>
    <w:rsid w:val="002A6F3C"/>
    <w:rsid w:val="002A73D7"/>
    <w:rsid w:val="002A7D06"/>
    <w:rsid w:val="002B2E4A"/>
    <w:rsid w:val="002B4D50"/>
    <w:rsid w:val="002B6645"/>
    <w:rsid w:val="002C1E06"/>
    <w:rsid w:val="002C76CE"/>
    <w:rsid w:val="002D04F3"/>
    <w:rsid w:val="002D1CF8"/>
    <w:rsid w:val="002D7DF9"/>
    <w:rsid w:val="002E102E"/>
    <w:rsid w:val="002E1326"/>
    <w:rsid w:val="002E3571"/>
    <w:rsid w:val="002E3E15"/>
    <w:rsid w:val="002F1E36"/>
    <w:rsid w:val="002F4E95"/>
    <w:rsid w:val="00303042"/>
    <w:rsid w:val="00305AFC"/>
    <w:rsid w:val="00306F13"/>
    <w:rsid w:val="00312E00"/>
    <w:rsid w:val="0031480B"/>
    <w:rsid w:val="0032213F"/>
    <w:rsid w:val="00326411"/>
    <w:rsid w:val="003276F8"/>
    <w:rsid w:val="003306B4"/>
    <w:rsid w:val="00330E9E"/>
    <w:rsid w:val="00331250"/>
    <w:rsid w:val="00333472"/>
    <w:rsid w:val="003348E7"/>
    <w:rsid w:val="00334965"/>
    <w:rsid w:val="0034070F"/>
    <w:rsid w:val="00340B60"/>
    <w:rsid w:val="00343AF8"/>
    <w:rsid w:val="00343E39"/>
    <w:rsid w:val="003456E2"/>
    <w:rsid w:val="00346580"/>
    <w:rsid w:val="00346AEB"/>
    <w:rsid w:val="00361189"/>
    <w:rsid w:val="00370829"/>
    <w:rsid w:val="003756DB"/>
    <w:rsid w:val="00375EF6"/>
    <w:rsid w:val="00386595"/>
    <w:rsid w:val="00391E32"/>
    <w:rsid w:val="00394147"/>
    <w:rsid w:val="00394A40"/>
    <w:rsid w:val="00395766"/>
    <w:rsid w:val="003A7440"/>
    <w:rsid w:val="003B0904"/>
    <w:rsid w:val="003B134E"/>
    <w:rsid w:val="003B167F"/>
    <w:rsid w:val="003B168F"/>
    <w:rsid w:val="003B3955"/>
    <w:rsid w:val="003B4431"/>
    <w:rsid w:val="003C3F0D"/>
    <w:rsid w:val="003C6387"/>
    <w:rsid w:val="003D169E"/>
    <w:rsid w:val="003D2FE0"/>
    <w:rsid w:val="003D321F"/>
    <w:rsid w:val="003D336A"/>
    <w:rsid w:val="003D6377"/>
    <w:rsid w:val="003E3F3F"/>
    <w:rsid w:val="003E43C1"/>
    <w:rsid w:val="003E4F7C"/>
    <w:rsid w:val="003E76B7"/>
    <w:rsid w:val="003F01D8"/>
    <w:rsid w:val="00400EB7"/>
    <w:rsid w:val="00401BDB"/>
    <w:rsid w:val="0040473F"/>
    <w:rsid w:val="00404740"/>
    <w:rsid w:val="00406D45"/>
    <w:rsid w:val="00414243"/>
    <w:rsid w:val="00420E6D"/>
    <w:rsid w:val="0042195A"/>
    <w:rsid w:val="00422AD6"/>
    <w:rsid w:val="004273D2"/>
    <w:rsid w:val="004335EB"/>
    <w:rsid w:val="00434B4F"/>
    <w:rsid w:val="00435492"/>
    <w:rsid w:val="00443109"/>
    <w:rsid w:val="0045252A"/>
    <w:rsid w:val="00455AEB"/>
    <w:rsid w:val="00457549"/>
    <w:rsid w:val="00462D04"/>
    <w:rsid w:val="004636DB"/>
    <w:rsid w:val="00467ACA"/>
    <w:rsid w:val="00470DF9"/>
    <w:rsid w:val="004741CE"/>
    <w:rsid w:val="004777FD"/>
    <w:rsid w:val="004834F2"/>
    <w:rsid w:val="00495A7A"/>
    <w:rsid w:val="0049604B"/>
    <w:rsid w:val="004973E9"/>
    <w:rsid w:val="004A1347"/>
    <w:rsid w:val="004A255D"/>
    <w:rsid w:val="004A3584"/>
    <w:rsid w:val="004A469F"/>
    <w:rsid w:val="004A4D8C"/>
    <w:rsid w:val="004B1CD7"/>
    <w:rsid w:val="004B36CE"/>
    <w:rsid w:val="004B5BAF"/>
    <w:rsid w:val="004C2907"/>
    <w:rsid w:val="004C6623"/>
    <w:rsid w:val="004C7738"/>
    <w:rsid w:val="004D1D2D"/>
    <w:rsid w:val="004D1FBD"/>
    <w:rsid w:val="004D3DEE"/>
    <w:rsid w:val="004D68C3"/>
    <w:rsid w:val="004D6C42"/>
    <w:rsid w:val="004E040B"/>
    <w:rsid w:val="004E0814"/>
    <w:rsid w:val="004E314B"/>
    <w:rsid w:val="004E5D0C"/>
    <w:rsid w:val="004E755D"/>
    <w:rsid w:val="004F60B0"/>
    <w:rsid w:val="004F62A7"/>
    <w:rsid w:val="004F7E63"/>
    <w:rsid w:val="00502354"/>
    <w:rsid w:val="005071C1"/>
    <w:rsid w:val="0051091D"/>
    <w:rsid w:val="00512E3A"/>
    <w:rsid w:val="00513B8B"/>
    <w:rsid w:val="0051557E"/>
    <w:rsid w:val="005172CE"/>
    <w:rsid w:val="00524565"/>
    <w:rsid w:val="00531563"/>
    <w:rsid w:val="00535E88"/>
    <w:rsid w:val="00540A07"/>
    <w:rsid w:val="00544949"/>
    <w:rsid w:val="005473F7"/>
    <w:rsid w:val="00547612"/>
    <w:rsid w:val="005501D5"/>
    <w:rsid w:val="00556DB2"/>
    <w:rsid w:val="00557C23"/>
    <w:rsid w:val="00560FD6"/>
    <w:rsid w:val="00561078"/>
    <w:rsid w:val="0056132C"/>
    <w:rsid w:val="00562FA2"/>
    <w:rsid w:val="00565ECC"/>
    <w:rsid w:val="00565F72"/>
    <w:rsid w:val="00567069"/>
    <w:rsid w:val="00567764"/>
    <w:rsid w:val="00567C62"/>
    <w:rsid w:val="00572D63"/>
    <w:rsid w:val="00573145"/>
    <w:rsid w:val="005733D6"/>
    <w:rsid w:val="005736C1"/>
    <w:rsid w:val="00580673"/>
    <w:rsid w:val="005824E2"/>
    <w:rsid w:val="00584B4B"/>
    <w:rsid w:val="00585884"/>
    <w:rsid w:val="0059605E"/>
    <w:rsid w:val="005A2056"/>
    <w:rsid w:val="005A4F5D"/>
    <w:rsid w:val="005B0AF2"/>
    <w:rsid w:val="005B20CA"/>
    <w:rsid w:val="005B3D35"/>
    <w:rsid w:val="005B58A1"/>
    <w:rsid w:val="005B5E0F"/>
    <w:rsid w:val="005B7478"/>
    <w:rsid w:val="005B7C86"/>
    <w:rsid w:val="005B7EEF"/>
    <w:rsid w:val="005C0F0F"/>
    <w:rsid w:val="005C1962"/>
    <w:rsid w:val="005C3EBA"/>
    <w:rsid w:val="005D0341"/>
    <w:rsid w:val="005D03BA"/>
    <w:rsid w:val="005D06EB"/>
    <w:rsid w:val="005D18CB"/>
    <w:rsid w:val="005D4D0B"/>
    <w:rsid w:val="005E7DFA"/>
    <w:rsid w:val="005F1A05"/>
    <w:rsid w:val="005F2F05"/>
    <w:rsid w:val="005F56D9"/>
    <w:rsid w:val="005F64CF"/>
    <w:rsid w:val="00600A90"/>
    <w:rsid w:val="00602F3D"/>
    <w:rsid w:val="0060487D"/>
    <w:rsid w:val="00604FDB"/>
    <w:rsid w:val="00606BA9"/>
    <w:rsid w:val="00610731"/>
    <w:rsid w:val="0061093D"/>
    <w:rsid w:val="00614087"/>
    <w:rsid w:val="006157C8"/>
    <w:rsid w:val="00617EF6"/>
    <w:rsid w:val="00626902"/>
    <w:rsid w:val="00626EB5"/>
    <w:rsid w:val="0062798A"/>
    <w:rsid w:val="00633706"/>
    <w:rsid w:val="006413E5"/>
    <w:rsid w:val="00642649"/>
    <w:rsid w:val="00652C16"/>
    <w:rsid w:val="00661B60"/>
    <w:rsid w:val="00664B64"/>
    <w:rsid w:val="00670F63"/>
    <w:rsid w:val="00671942"/>
    <w:rsid w:val="00672287"/>
    <w:rsid w:val="00674F8F"/>
    <w:rsid w:val="00675578"/>
    <w:rsid w:val="00680CEF"/>
    <w:rsid w:val="006824EC"/>
    <w:rsid w:val="006833CD"/>
    <w:rsid w:val="006836E0"/>
    <w:rsid w:val="00683EF4"/>
    <w:rsid w:val="006867DE"/>
    <w:rsid w:val="00686C3D"/>
    <w:rsid w:val="00687B12"/>
    <w:rsid w:val="00687DFB"/>
    <w:rsid w:val="006A0022"/>
    <w:rsid w:val="006A25D0"/>
    <w:rsid w:val="006A3BC7"/>
    <w:rsid w:val="006A6618"/>
    <w:rsid w:val="006B1B8C"/>
    <w:rsid w:val="006B4E9D"/>
    <w:rsid w:val="006B59A4"/>
    <w:rsid w:val="006B62CE"/>
    <w:rsid w:val="006B66BC"/>
    <w:rsid w:val="006C2796"/>
    <w:rsid w:val="006D0A99"/>
    <w:rsid w:val="006D2ACA"/>
    <w:rsid w:val="006D3B71"/>
    <w:rsid w:val="006D4793"/>
    <w:rsid w:val="006D6A53"/>
    <w:rsid w:val="006E0E58"/>
    <w:rsid w:val="006F2E5C"/>
    <w:rsid w:val="007015C8"/>
    <w:rsid w:val="00703A42"/>
    <w:rsid w:val="0070762D"/>
    <w:rsid w:val="00713914"/>
    <w:rsid w:val="007144B1"/>
    <w:rsid w:val="007213B0"/>
    <w:rsid w:val="0072413D"/>
    <w:rsid w:val="00724467"/>
    <w:rsid w:val="00724B4F"/>
    <w:rsid w:val="00725ECB"/>
    <w:rsid w:val="00730417"/>
    <w:rsid w:val="00731286"/>
    <w:rsid w:val="00731E99"/>
    <w:rsid w:val="007347C4"/>
    <w:rsid w:val="007358A7"/>
    <w:rsid w:val="0074056E"/>
    <w:rsid w:val="00740CFD"/>
    <w:rsid w:val="00742E32"/>
    <w:rsid w:val="00744A2A"/>
    <w:rsid w:val="00747D87"/>
    <w:rsid w:val="00753891"/>
    <w:rsid w:val="00754E6C"/>
    <w:rsid w:val="00755673"/>
    <w:rsid w:val="00755FE3"/>
    <w:rsid w:val="00756334"/>
    <w:rsid w:val="007608E8"/>
    <w:rsid w:val="007637B5"/>
    <w:rsid w:val="00767280"/>
    <w:rsid w:val="007700BE"/>
    <w:rsid w:val="00775BA2"/>
    <w:rsid w:val="00777FFE"/>
    <w:rsid w:val="007803A0"/>
    <w:rsid w:val="00781A86"/>
    <w:rsid w:val="00783265"/>
    <w:rsid w:val="007875CA"/>
    <w:rsid w:val="007878C8"/>
    <w:rsid w:val="00790C93"/>
    <w:rsid w:val="007927BD"/>
    <w:rsid w:val="00792896"/>
    <w:rsid w:val="00793C89"/>
    <w:rsid w:val="0079454A"/>
    <w:rsid w:val="0079680A"/>
    <w:rsid w:val="007A038A"/>
    <w:rsid w:val="007A12E2"/>
    <w:rsid w:val="007A4D0F"/>
    <w:rsid w:val="007B2777"/>
    <w:rsid w:val="007B40FE"/>
    <w:rsid w:val="007B6A0F"/>
    <w:rsid w:val="007C371F"/>
    <w:rsid w:val="007C5FBD"/>
    <w:rsid w:val="007C6CEE"/>
    <w:rsid w:val="007D0275"/>
    <w:rsid w:val="007D0983"/>
    <w:rsid w:val="007D138F"/>
    <w:rsid w:val="007D3E46"/>
    <w:rsid w:val="007E177B"/>
    <w:rsid w:val="007E2232"/>
    <w:rsid w:val="007E27E3"/>
    <w:rsid w:val="007E305E"/>
    <w:rsid w:val="007E48E2"/>
    <w:rsid w:val="007E5282"/>
    <w:rsid w:val="007E5B47"/>
    <w:rsid w:val="007F074B"/>
    <w:rsid w:val="007F117C"/>
    <w:rsid w:val="007F3857"/>
    <w:rsid w:val="007F5595"/>
    <w:rsid w:val="007F5AA6"/>
    <w:rsid w:val="007F6197"/>
    <w:rsid w:val="007F6796"/>
    <w:rsid w:val="007F6A30"/>
    <w:rsid w:val="00800E77"/>
    <w:rsid w:val="008012FF"/>
    <w:rsid w:val="0080175B"/>
    <w:rsid w:val="00802252"/>
    <w:rsid w:val="008022D4"/>
    <w:rsid w:val="0080490E"/>
    <w:rsid w:val="00807254"/>
    <w:rsid w:val="00820737"/>
    <w:rsid w:val="00824A0F"/>
    <w:rsid w:val="00825DC2"/>
    <w:rsid w:val="00826C06"/>
    <w:rsid w:val="00827038"/>
    <w:rsid w:val="008272D9"/>
    <w:rsid w:val="00832CEF"/>
    <w:rsid w:val="008343B2"/>
    <w:rsid w:val="00835363"/>
    <w:rsid w:val="008367A1"/>
    <w:rsid w:val="0083777E"/>
    <w:rsid w:val="008405E5"/>
    <w:rsid w:val="00840B3F"/>
    <w:rsid w:val="00841047"/>
    <w:rsid w:val="00845F7F"/>
    <w:rsid w:val="00846361"/>
    <w:rsid w:val="00846627"/>
    <w:rsid w:val="008529F8"/>
    <w:rsid w:val="00854EB9"/>
    <w:rsid w:val="008555E5"/>
    <w:rsid w:val="0086040C"/>
    <w:rsid w:val="00867E0E"/>
    <w:rsid w:val="00871ED9"/>
    <w:rsid w:val="0087203A"/>
    <w:rsid w:val="00872B91"/>
    <w:rsid w:val="0087457E"/>
    <w:rsid w:val="008752A5"/>
    <w:rsid w:val="008754F1"/>
    <w:rsid w:val="0088039E"/>
    <w:rsid w:val="008809EB"/>
    <w:rsid w:val="00884228"/>
    <w:rsid w:val="0089389E"/>
    <w:rsid w:val="00893B26"/>
    <w:rsid w:val="00896006"/>
    <w:rsid w:val="008973E8"/>
    <w:rsid w:val="008A1641"/>
    <w:rsid w:val="008A1DCC"/>
    <w:rsid w:val="008A3BA5"/>
    <w:rsid w:val="008A3BDC"/>
    <w:rsid w:val="008A4C85"/>
    <w:rsid w:val="008A4EC8"/>
    <w:rsid w:val="008A7D79"/>
    <w:rsid w:val="008B328C"/>
    <w:rsid w:val="008B4425"/>
    <w:rsid w:val="008B447B"/>
    <w:rsid w:val="008C0A6D"/>
    <w:rsid w:val="008C0FA3"/>
    <w:rsid w:val="008C190E"/>
    <w:rsid w:val="008D0DAC"/>
    <w:rsid w:val="008D15C4"/>
    <w:rsid w:val="008D6934"/>
    <w:rsid w:val="008E0D32"/>
    <w:rsid w:val="008E235D"/>
    <w:rsid w:val="008E2CB3"/>
    <w:rsid w:val="008E5264"/>
    <w:rsid w:val="008E74F7"/>
    <w:rsid w:val="008F1036"/>
    <w:rsid w:val="008F1F83"/>
    <w:rsid w:val="008F3B40"/>
    <w:rsid w:val="008F4CF2"/>
    <w:rsid w:val="008F60C1"/>
    <w:rsid w:val="00903DAC"/>
    <w:rsid w:val="00910926"/>
    <w:rsid w:val="00912E18"/>
    <w:rsid w:val="009139A0"/>
    <w:rsid w:val="009144B8"/>
    <w:rsid w:val="00920C78"/>
    <w:rsid w:val="009223FC"/>
    <w:rsid w:val="009240AA"/>
    <w:rsid w:val="0092655E"/>
    <w:rsid w:val="00927A2D"/>
    <w:rsid w:val="00927B10"/>
    <w:rsid w:val="00930ECB"/>
    <w:rsid w:val="00933A47"/>
    <w:rsid w:val="00936900"/>
    <w:rsid w:val="00937F95"/>
    <w:rsid w:val="009425D5"/>
    <w:rsid w:val="00942A0B"/>
    <w:rsid w:val="0094631A"/>
    <w:rsid w:val="009701B2"/>
    <w:rsid w:val="00972CE1"/>
    <w:rsid w:val="00974881"/>
    <w:rsid w:val="0097578A"/>
    <w:rsid w:val="00976453"/>
    <w:rsid w:val="00976A1F"/>
    <w:rsid w:val="00977824"/>
    <w:rsid w:val="00985B9A"/>
    <w:rsid w:val="00990F92"/>
    <w:rsid w:val="00991375"/>
    <w:rsid w:val="00995078"/>
    <w:rsid w:val="009A0F3F"/>
    <w:rsid w:val="009B100E"/>
    <w:rsid w:val="009B4F40"/>
    <w:rsid w:val="009B5C7E"/>
    <w:rsid w:val="009C5E41"/>
    <w:rsid w:val="009C700B"/>
    <w:rsid w:val="009C7128"/>
    <w:rsid w:val="009D3E65"/>
    <w:rsid w:val="009D4F7D"/>
    <w:rsid w:val="009D7B55"/>
    <w:rsid w:val="009E0B0B"/>
    <w:rsid w:val="009E4E68"/>
    <w:rsid w:val="009F1954"/>
    <w:rsid w:val="009F2D4F"/>
    <w:rsid w:val="009F4053"/>
    <w:rsid w:val="009F700B"/>
    <w:rsid w:val="009F761D"/>
    <w:rsid w:val="00A02A35"/>
    <w:rsid w:val="00A0348A"/>
    <w:rsid w:val="00A22C98"/>
    <w:rsid w:val="00A24672"/>
    <w:rsid w:val="00A24F1A"/>
    <w:rsid w:val="00A26760"/>
    <w:rsid w:val="00A27606"/>
    <w:rsid w:val="00A27675"/>
    <w:rsid w:val="00A30608"/>
    <w:rsid w:val="00A31E9D"/>
    <w:rsid w:val="00A357B4"/>
    <w:rsid w:val="00A44CFF"/>
    <w:rsid w:val="00A60A2B"/>
    <w:rsid w:val="00A60C2F"/>
    <w:rsid w:val="00A644F8"/>
    <w:rsid w:val="00A67E02"/>
    <w:rsid w:val="00A7642D"/>
    <w:rsid w:val="00A80553"/>
    <w:rsid w:val="00A83489"/>
    <w:rsid w:val="00A8569C"/>
    <w:rsid w:val="00A92F9D"/>
    <w:rsid w:val="00A94181"/>
    <w:rsid w:val="00A95BAE"/>
    <w:rsid w:val="00A96550"/>
    <w:rsid w:val="00A979FC"/>
    <w:rsid w:val="00AA1402"/>
    <w:rsid w:val="00AA220A"/>
    <w:rsid w:val="00AA31A4"/>
    <w:rsid w:val="00AB1B33"/>
    <w:rsid w:val="00AB4EEB"/>
    <w:rsid w:val="00AB647B"/>
    <w:rsid w:val="00AC1D42"/>
    <w:rsid w:val="00AC21B6"/>
    <w:rsid w:val="00AC58D0"/>
    <w:rsid w:val="00AC67F2"/>
    <w:rsid w:val="00AD0023"/>
    <w:rsid w:val="00AD009C"/>
    <w:rsid w:val="00AD0B63"/>
    <w:rsid w:val="00AD4A6C"/>
    <w:rsid w:val="00AD7D37"/>
    <w:rsid w:val="00AE11E3"/>
    <w:rsid w:val="00AE7D46"/>
    <w:rsid w:val="00AF0770"/>
    <w:rsid w:val="00AF0AA5"/>
    <w:rsid w:val="00AF164A"/>
    <w:rsid w:val="00AF242E"/>
    <w:rsid w:val="00AF400A"/>
    <w:rsid w:val="00AF6608"/>
    <w:rsid w:val="00B01B62"/>
    <w:rsid w:val="00B119A6"/>
    <w:rsid w:val="00B12CAE"/>
    <w:rsid w:val="00B1771A"/>
    <w:rsid w:val="00B22857"/>
    <w:rsid w:val="00B24879"/>
    <w:rsid w:val="00B31A6B"/>
    <w:rsid w:val="00B31C23"/>
    <w:rsid w:val="00B3202B"/>
    <w:rsid w:val="00B33741"/>
    <w:rsid w:val="00B36185"/>
    <w:rsid w:val="00B4039F"/>
    <w:rsid w:val="00B4499C"/>
    <w:rsid w:val="00B44B29"/>
    <w:rsid w:val="00B47215"/>
    <w:rsid w:val="00B528E7"/>
    <w:rsid w:val="00B52B98"/>
    <w:rsid w:val="00B5382C"/>
    <w:rsid w:val="00B5496D"/>
    <w:rsid w:val="00B57FC5"/>
    <w:rsid w:val="00B60ABC"/>
    <w:rsid w:val="00B60DD6"/>
    <w:rsid w:val="00B619A0"/>
    <w:rsid w:val="00B62457"/>
    <w:rsid w:val="00B637EB"/>
    <w:rsid w:val="00B70481"/>
    <w:rsid w:val="00B7153C"/>
    <w:rsid w:val="00B71975"/>
    <w:rsid w:val="00B727B4"/>
    <w:rsid w:val="00B749C0"/>
    <w:rsid w:val="00B75AD9"/>
    <w:rsid w:val="00B802C3"/>
    <w:rsid w:val="00B8081E"/>
    <w:rsid w:val="00B811DB"/>
    <w:rsid w:val="00B81A0A"/>
    <w:rsid w:val="00B876F6"/>
    <w:rsid w:val="00B87D75"/>
    <w:rsid w:val="00B90D80"/>
    <w:rsid w:val="00B92FFF"/>
    <w:rsid w:val="00B96FEC"/>
    <w:rsid w:val="00B9781E"/>
    <w:rsid w:val="00BA0BFE"/>
    <w:rsid w:val="00BA1902"/>
    <w:rsid w:val="00BA25B6"/>
    <w:rsid w:val="00BA3802"/>
    <w:rsid w:val="00BA501E"/>
    <w:rsid w:val="00BA55BB"/>
    <w:rsid w:val="00BA56FC"/>
    <w:rsid w:val="00BA574A"/>
    <w:rsid w:val="00BA63EA"/>
    <w:rsid w:val="00BB215D"/>
    <w:rsid w:val="00BC1BF1"/>
    <w:rsid w:val="00BC31CB"/>
    <w:rsid w:val="00BC57A7"/>
    <w:rsid w:val="00BC72EE"/>
    <w:rsid w:val="00BD04B3"/>
    <w:rsid w:val="00BD3BF0"/>
    <w:rsid w:val="00BD475D"/>
    <w:rsid w:val="00BE0976"/>
    <w:rsid w:val="00BF053D"/>
    <w:rsid w:val="00BF0662"/>
    <w:rsid w:val="00BF1522"/>
    <w:rsid w:val="00BF2BB6"/>
    <w:rsid w:val="00BF3311"/>
    <w:rsid w:val="00BF42B9"/>
    <w:rsid w:val="00BF7026"/>
    <w:rsid w:val="00C0172A"/>
    <w:rsid w:val="00C038B6"/>
    <w:rsid w:val="00C116C8"/>
    <w:rsid w:val="00C13A1A"/>
    <w:rsid w:val="00C149D3"/>
    <w:rsid w:val="00C173FC"/>
    <w:rsid w:val="00C21060"/>
    <w:rsid w:val="00C222B1"/>
    <w:rsid w:val="00C239C9"/>
    <w:rsid w:val="00C247F1"/>
    <w:rsid w:val="00C255A4"/>
    <w:rsid w:val="00C334C2"/>
    <w:rsid w:val="00C35564"/>
    <w:rsid w:val="00C3628A"/>
    <w:rsid w:val="00C36656"/>
    <w:rsid w:val="00C41ECF"/>
    <w:rsid w:val="00C42CF3"/>
    <w:rsid w:val="00C44E17"/>
    <w:rsid w:val="00C45169"/>
    <w:rsid w:val="00C51552"/>
    <w:rsid w:val="00C53554"/>
    <w:rsid w:val="00C54EEC"/>
    <w:rsid w:val="00C54F96"/>
    <w:rsid w:val="00C55246"/>
    <w:rsid w:val="00C55FC0"/>
    <w:rsid w:val="00C577A8"/>
    <w:rsid w:val="00C577CF"/>
    <w:rsid w:val="00C65CEF"/>
    <w:rsid w:val="00C716BB"/>
    <w:rsid w:val="00C73620"/>
    <w:rsid w:val="00C73E09"/>
    <w:rsid w:val="00C902E5"/>
    <w:rsid w:val="00C91067"/>
    <w:rsid w:val="00C93469"/>
    <w:rsid w:val="00C943F6"/>
    <w:rsid w:val="00CB08A7"/>
    <w:rsid w:val="00CB4BA7"/>
    <w:rsid w:val="00CB5087"/>
    <w:rsid w:val="00CC1E8D"/>
    <w:rsid w:val="00CC4377"/>
    <w:rsid w:val="00CC4C33"/>
    <w:rsid w:val="00CD0AD5"/>
    <w:rsid w:val="00CD0DE0"/>
    <w:rsid w:val="00CD4704"/>
    <w:rsid w:val="00CE5C48"/>
    <w:rsid w:val="00CE62E5"/>
    <w:rsid w:val="00CE747E"/>
    <w:rsid w:val="00CF0342"/>
    <w:rsid w:val="00CF3722"/>
    <w:rsid w:val="00D022FE"/>
    <w:rsid w:val="00D05297"/>
    <w:rsid w:val="00D0701E"/>
    <w:rsid w:val="00D074E0"/>
    <w:rsid w:val="00D11432"/>
    <w:rsid w:val="00D17753"/>
    <w:rsid w:val="00D2025E"/>
    <w:rsid w:val="00D23026"/>
    <w:rsid w:val="00D25041"/>
    <w:rsid w:val="00D26246"/>
    <w:rsid w:val="00D31995"/>
    <w:rsid w:val="00D34769"/>
    <w:rsid w:val="00D37277"/>
    <w:rsid w:val="00D37D01"/>
    <w:rsid w:val="00D42D37"/>
    <w:rsid w:val="00D44E44"/>
    <w:rsid w:val="00D46210"/>
    <w:rsid w:val="00D50E09"/>
    <w:rsid w:val="00D519DA"/>
    <w:rsid w:val="00D5301A"/>
    <w:rsid w:val="00D54DA7"/>
    <w:rsid w:val="00D6453A"/>
    <w:rsid w:val="00D65E53"/>
    <w:rsid w:val="00D66E53"/>
    <w:rsid w:val="00D70B41"/>
    <w:rsid w:val="00D75C11"/>
    <w:rsid w:val="00D81219"/>
    <w:rsid w:val="00D8344D"/>
    <w:rsid w:val="00D87D67"/>
    <w:rsid w:val="00DA4A7D"/>
    <w:rsid w:val="00DA5FDD"/>
    <w:rsid w:val="00DA67EC"/>
    <w:rsid w:val="00DB061E"/>
    <w:rsid w:val="00DB305E"/>
    <w:rsid w:val="00DB5E7A"/>
    <w:rsid w:val="00DB7736"/>
    <w:rsid w:val="00DC0545"/>
    <w:rsid w:val="00DC104A"/>
    <w:rsid w:val="00DC3432"/>
    <w:rsid w:val="00DC53A0"/>
    <w:rsid w:val="00DC5B50"/>
    <w:rsid w:val="00DD063D"/>
    <w:rsid w:val="00DD0A55"/>
    <w:rsid w:val="00DD3200"/>
    <w:rsid w:val="00DD56B9"/>
    <w:rsid w:val="00DD6184"/>
    <w:rsid w:val="00DD6E64"/>
    <w:rsid w:val="00DE158D"/>
    <w:rsid w:val="00DE566A"/>
    <w:rsid w:val="00DF4355"/>
    <w:rsid w:val="00DF6D74"/>
    <w:rsid w:val="00E00D02"/>
    <w:rsid w:val="00E036EF"/>
    <w:rsid w:val="00E13E8C"/>
    <w:rsid w:val="00E14314"/>
    <w:rsid w:val="00E1580D"/>
    <w:rsid w:val="00E16703"/>
    <w:rsid w:val="00E2350A"/>
    <w:rsid w:val="00E23F12"/>
    <w:rsid w:val="00E301AF"/>
    <w:rsid w:val="00E30C74"/>
    <w:rsid w:val="00E34460"/>
    <w:rsid w:val="00E361CF"/>
    <w:rsid w:val="00E36DEE"/>
    <w:rsid w:val="00E41B67"/>
    <w:rsid w:val="00E41E47"/>
    <w:rsid w:val="00E42CFB"/>
    <w:rsid w:val="00E43BD8"/>
    <w:rsid w:val="00E45C25"/>
    <w:rsid w:val="00E45FE8"/>
    <w:rsid w:val="00E576E6"/>
    <w:rsid w:val="00E636C0"/>
    <w:rsid w:val="00E65F68"/>
    <w:rsid w:val="00E72C6E"/>
    <w:rsid w:val="00E802B2"/>
    <w:rsid w:val="00E80A60"/>
    <w:rsid w:val="00E80F83"/>
    <w:rsid w:val="00E85B3F"/>
    <w:rsid w:val="00E87506"/>
    <w:rsid w:val="00E972B3"/>
    <w:rsid w:val="00E97803"/>
    <w:rsid w:val="00EA08E1"/>
    <w:rsid w:val="00EA0CAA"/>
    <w:rsid w:val="00EA21EB"/>
    <w:rsid w:val="00EA515A"/>
    <w:rsid w:val="00EA5C1D"/>
    <w:rsid w:val="00EB01EB"/>
    <w:rsid w:val="00EC1593"/>
    <w:rsid w:val="00EC3638"/>
    <w:rsid w:val="00EC48CA"/>
    <w:rsid w:val="00ED1435"/>
    <w:rsid w:val="00ED1687"/>
    <w:rsid w:val="00ED25A8"/>
    <w:rsid w:val="00ED25E6"/>
    <w:rsid w:val="00ED472C"/>
    <w:rsid w:val="00ED4ACE"/>
    <w:rsid w:val="00ED6C47"/>
    <w:rsid w:val="00EE0201"/>
    <w:rsid w:val="00EE10B7"/>
    <w:rsid w:val="00EE495A"/>
    <w:rsid w:val="00EE7E11"/>
    <w:rsid w:val="00EE7F68"/>
    <w:rsid w:val="00F0351D"/>
    <w:rsid w:val="00F04BFA"/>
    <w:rsid w:val="00F12708"/>
    <w:rsid w:val="00F158C5"/>
    <w:rsid w:val="00F223B9"/>
    <w:rsid w:val="00F26BE0"/>
    <w:rsid w:val="00F273EC"/>
    <w:rsid w:val="00F30B4B"/>
    <w:rsid w:val="00F33CB4"/>
    <w:rsid w:val="00F342FA"/>
    <w:rsid w:val="00F375F0"/>
    <w:rsid w:val="00F414B7"/>
    <w:rsid w:val="00F414C0"/>
    <w:rsid w:val="00F44A96"/>
    <w:rsid w:val="00F44BBD"/>
    <w:rsid w:val="00F50B2A"/>
    <w:rsid w:val="00F5559C"/>
    <w:rsid w:val="00F602F7"/>
    <w:rsid w:val="00F6265D"/>
    <w:rsid w:val="00F632B3"/>
    <w:rsid w:val="00F677B6"/>
    <w:rsid w:val="00F67C80"/>
    <w:rsid w:val="00F72A15"/>
    <w:rsid w:val="00F73803"/>
    <w:rsid w:val="00F73B3D"/>
    <w:rsid w:val="00F76C6D"/>
    <w:rsid w:val="00F7796C"/>
    <w:rsid w:val="00F8310E"/>
    <w:rsid w:val="00F849FA"/>
    <w:rsid w:val="00F90800"/>
    <w:rsid w:val="00F9210B"/>
    <w:rsid w:val="00F92A71"/>
    <w:rsid w:val="00F92C17"/>
    <w:rsid w:val="00F94334"/>
    <w:rsid w:val="00F944BE"/>
    <w:rsid w:val="00F95680"/>
    <w:rsid w:val="00F965A8"/>
    <w:rsid w:val="00FA1F7A"/>
    <w:rsid w:val="00FA3390"/>
    <w:rsid w:val="00FA3888"/>
    <w:rsid w:val="00FA5CA5"/>
    <w:rsid w:val="00FB03AE"/>
    <w:rsid w:val="00FB233B"/>
    <w:rsid w:val="00FB651E"/>
    <w:rsid w:val="00FB66E4"/>
    <w:rsid w:val="00FB6B1C"/>
    <w:rsid w:val="00FC073E"/>
    <w:rsid w:val="00FC1A01"/>
    <w:rsid w:val="00FC283A"/>
    <w:rsid w:val="00FC302E"/>
    <w:rsid w:val="00FC5C55"/>
    <w:rsid w:val="00FD052E"/>
    <w:rsid w:val="00FD183B"/>
    <w:rsid w:val="00FD2B2F"/>
    <w:rsid w:val="00FD453C"/>
    <w:rsid w:val="00FD6AF7"/>
    <w:rsid w:val="00FE0594"/>
    <w:rsid w:val="00FE4950"/>
    <w:rsid w:val="00FE600E"/>
    <w:rsid w:val="00FF079A"/>
    <w:rsid w:val="00FF0B7B"/>
    <w:rsid w:val="00FF0DA4"/>
    <w:rsid w:val="00FF16DF"/>
    <w:rsid w:val="00FF2DDE"/>
    <w:rsid w:val="00FF43D2"/>
    <w:rsid w:val="00FF502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F9B725-18F4-495D-A8C8-127EFDE2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basedOn w:val="a0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basedOn w:val="a0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basedOn w:val="a0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835363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975AC-9B5C-4E46-AF63-B1DEF550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</vt:lpstr>
      <vt:lpstr>Приложение</vt:lpstr>
      <vt:lpstr>к Административному регламенту</vt:lpstr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Любовь В. Кузнецова</cp:lastModifiedBy>
  <cp:revision>22</cp:revision>
  <cp:lastPrinted>2017-06-05T06:35:00Z</cp:lastPrinted>
  <dcterms:created xsi:type="dcterms:W3CDTF">2017-01-27T13:48:00Z</dcterms:created>
  <dcterms:modified xsi:type="dcterms:W3CDTF">2017-06-27T11:51:00Z</dcterms:modified>
</cp:coreProperties>
</file>